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2AC5D" w14:textId="60E6900A" w:rsidR="0043214D" w:rsidRDefault="005818B8" w:rsidP="00364656">
      <w:r>
        <w:rPr>
          <w:rFonts w:ascii="Verdana" w:hAnsi="Verdana"/>
          <w:b/>
        </w:rPr>
        <w:t>Del</w:t>
      </w:r>
      <w:r w:rsidR="0028544D">
        <w:rPr>
          <w:rFonts w:ascii="Verdana" w:hAnsi="Verdana"/>
          <w:b/>
        </w:rPr>
        <w:t xml:space="preserve">rapport </w:t>
      </w:r>
      <w:r w:rsidR="002502E9">
        <w:t xml:space="preserve"> </w:t>
      </w:r>
      <w:r w:rsidR="002502E9" w:rsidRPr="004863D4">
        <w:rPr>
          <w:rFonts w:ascii="Garamond" w:hAnsi="Garamond"/>
          <w:sz w:val="18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="002502E9" w:rsidRPr="004863D4">
        <w:rPr>
          <w:rFonts w:ascii="Garamond" w:hAnsi="Garamond"/>
          <w:sz w:val="18"/>
        </w:rPr>
        <w:instrText xml:space="preserve"> FORMCHECKBOX </w:instrText>
      </w:r>
      <w:r w:rsidR="002502E9" w:rsidRPr="004863D4">
        <w:rPr>
          <w:rFonts w:ascii="Garamond" w:hAnsi="Garamond"/>
          <w:sz w:val="18"/>
        </w:rPr>
      </w:r>
      <w:r w:rsidR="002502E9" w:rsidRPr="004863D4">
        <w:rPr>
          <w:rFonts w:ascii="Garamond" w:hAnsi="Garamond"/>
          <w:sz w:val="18"/>
        </w:rPr>
        <w:fldChar w:fldCharType="separate"/>
      </w:r>
      <w:r w:rsidR="002502E9" w:rsidRPr="004863D4">
        <w:rPr>
          <w:rFonts w:ascii="Garamond" w:hAnsi="Garamond"/>
          <w:sz w:val="18"/>
        </w:rPr>
        <w:fldChar w:fldCharType="end"/>
      </w:r>
      <w:r w:rsidR="002502E9">
        <w:t xml:space="preserve">              </w:t>
      </w:r>
      <w:r w:rsidR="00364656">
        <w:rPr>
          <w:rFonts w:ascii="Verdana" w:hAnsi="Verdana"/>
          <w:b/>
        </w:rPr>
        <w:t>Slutrapport</w:t>
      </w:r>
      <w:r w:rsidR="00364656" w:rsidRPr="00896177">
        <w:rPr>
          <w:rFonts w:ascii="Verdana" w:hAnsi="Verdana"/>
          <w:b/>
        </w:rPr>
        <w:t xml:space="preserve"> </w:t>
      </w:r>
      <w:r w:rsidR="002502E9">
        <w:t xml:space="preserve"> </w:t>
      </w:r>
      <w:r w:rsidR="0043214D">
        <w:rPr>
          <w:rFonts w:ascii="Garamond" w:hAnsi="Garamond"/>
          <w:sz w:val="18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9"/>
      <w:r w:rsidR="0043214D">
        <w:rPr>
          <w:rFonts w:ascii="Garamond" w:hAnsi="Garamond"/>
          <w:sz w:val="18"/>
        </w:rPr>
        <w:instrText xml:space="preserve"> FORMCHECKBOX </w:instrText>
      </w:r>
      <w:r w:rsidR="0043214D">
        <w:rPr>
          <w:rFonts w:ascii="Garamond" w:hAnsi="Garamond"/>
          <w:sz w:val="18"/>
        </w:rPr>
      </w:r>
      <w:r w:rsidR="0043214D">
        <w:rPr>
          <w:rFonts w:ascii="Garamond" w:hAnsi="Garamond"/>
          <w:sz w:val="18"/>
        </w:rPr>
        <w:fldChar w:fldCharType="separate"/>
      </w:r>
      <w:r w:rsidR="0043214D">
        <w:rPr>
          <w:rFonts w:ascii="Garamond" w:hAnsi="Garamond"/>
          <w:sz w:val="18"/>
        </w:rPr>
        <w:fldChar w:fldCharType="end"/>
      </w:r>
      <w:bookmarkEnd w:id="0"/>
      <w:r w:rsidR="002502E9">
        <w:t xml:space="preserve">                        </w:t>
      </w:r>
      <w:r w:rsidR="008B67D7">
        <w:rPr>
          <w:noProof/>
          <w:color w:val="000000"/>
          <w:lang w:val="en-US"/>
        </w:rPr>
        <w:t> </w:t>
      </w:r>
      <w:r w:rsidR="008B67D7">
        <w:rPr>
          <w:noProof/>
          <w:color w:val="000000"/>
          <w:lang w:val="en-US"/>
        </w:rPr>
        <w:t> </w:t>
      </w:r>
      <w:r w:rsidR="002502E9">
        <w:t xml:space="preserve"> </w:t>
      </w:r>
    </w:p>
    <w:p w14:paraId="22DA8187" w14:textId="196D227B" w:rsidR="0043214D" w:rsidRDefault="0043214D" w:rsidP="00307DF8"/>
    <w:p w14:paraId="7B26C357" w14:textId="77B9B37E" w:rsidR="00307DF8" w:rsidRDefault="007753EC" w:rsidP="00307DF8">
      <w:r>
        <w:t>Ange vilket projekt</w:t>
      </w:r>
      <w:r w:rsidR="00B64C97">
        <w:t xml:space="preserve"> ni sökt!</w:t>
      </w:r>
    </w:p>
    <w:p w14:paraId="2EB38726" w14:textId="77777777" w:rsidR="007753EC" w:rsidRDefault="007753EC" w:rsidP="007753EC"/>
    <w:p w14:paraId="61F4C905" w14:textId="3D316FFF" w:rsidR="007753EC" w:rsidRDefault="007753EC" w:rsidP="007753EC">
      <w:pPr>
        <w:rPr>
          <w:noProof/>
          <w:color w:val="000000"/>
          <w:lang w:val="en-US"/>
        </w:rPr>
      </w:pPr>
      <w:r>
        <w:t>Ansökningsperiod</w:t>
      </w:r>
      <w:r>
        <w:tab/>
      </w:r>
      <w:r w:rsidRPr="00996E59">
        <w:rPr>
          <w:szCs w:val="22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996E59">
        <w:rPr>
          <w:szCs w:val="22"/>
        </w:rPr>
        <w:instrText xml:space="preserve"> FORMCHECKBOX </w:instrText>
      </w:r>
      <w:r w:rsidRPr="00996E59">
        <w:rPr>
          <w:szCs w:val="22"/>
        </w:rPr>
      </w:r>
      <w:r w:rsidRPr="00996E59">
        <w:rPr>
          <w:szCs w:val="22"/>
        </w:rPr>
        <w:fldChar w:fldCharType="separate"/>
      </w:r>
      <w:r w:rsidRPr="00996E59">
        <w:rPr>
          <w:szCs w:val="22"/>
        </w:rPr>
        <w:fldChar w:fldCharType="end"/>
      </w:r>
      <w:r w:rsidRPr="00996E59">
        <w:rPr>
          <w:szCs w:val="22"/>
        </w:rPr>
        <w:t xml:space="preserve"> </w:t>
      </w:r>
      <w:r>
        <w:rPr>
          <w:szCs w:val="22"/>
        </w:rPr>
        <w:t xml:space="preserve">   </w:t>
      </w:r>
      <w:r w:rsidRPr="00996E59">
        <w:rPr>
          <w:szCs w:val="22"/>
        </w:rPr>
        <w:t>1 april</w:t>
      </w:r>
      <w:r w:rsidRPr="00996E59">
        <w:rPr>
          <w:szCs w:val="22"/>
        </w:rPr>
        <w:tab/>
      </w:r>
      <w:r w:rsidRPr="00996E59">
        <w:rPr>
          <w:szCs w:val="22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996E59">
        <w:rPr>
          <w:szCs w:val="22"/>
        </w:rPr>
        <w:instrText xml:space="preserve"> FORMCHECKBOX </w:instrText>
      </w:r>
      <w:r w:rsidRPr="00996E59">
        <w:rPr>
          <w:szCs w:val="22"/>
        </w:rPr>
      </w:r>
      <w:r w:rsidRPr="00996E59">
        <w:rPr>
          <w:szCs w:val="22"/>
        </w:rPr>
        <w:fldChar w:fldCharType="separate"/>
      </w:r>
      <w:r w:rsidRPr="00996E59">
        <w:rPr>
          <w:szCs w:val="22"/>
        </w:rPr>
        <w:fldChar w:fldCharType="end"/>
      </w:r>
      <w:r>
        <w:rPr>
          <w:szCs w:val="22"/>
        </w:rPr>
        <w:t xml:space="preserve">    </w:t>
      </w:r>
      <w:r w:rsidRPr="00996E59">
        <w:rPr>
          <w:szCs w:val="22"/>
        </w:rPr>
        <w:t>1 oktobe</w:t>
      </w:r>
      <w:r>
        <w:rPr>
          <w:szCs w:val="22"/>
        </w:rPr>
        <w:t xml:space="preserve">r    År </w:t>
      </w:r>
      <w:r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 </w:t>
      </w:r>
      <w:r>
        <w:rPr>
          <w:noProof/>
          <w:color w:val="000000"/>
          <w:lang w:val="en-US"/>
        </w:rPr>
        <w:t> </w:t>
      </w:r>
      <w:r>
        <w:rPr>
          <w:b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r>
        <w:rPr>
          <w:noProof/>
          <w:color w:val="000000"/>
          <w:lang w:val="en-US"/>
        </w:rPr>
        <w:t> </w:t>
      </w:r>
      <w:r>
        <w:rPr>
          <w:noProof/>
          <w:color w:val="000000"/>
          <w:lang w:val="en-US"/>
        </w:rPr>
        <w:t> </w:t>
      </w:r>
    </w:p>
    <w:p w14:paraId="06D0B5AA" w14:textId="77777777" w:rsidR="007753EC" w:rsidRDefault="007753EC" w:rsidP="007753EC">
      <w:pPr>
        <w:rPr>
          <w:noProof/>
          <w:color w:val="000000"/>
          <w:lang w:val="en-US"/>
        </w:rPr>
      </w:pPr>
    </w:p>
    <w:p w14:paraId="1DCB44A5" w14:textId="77777777" w:rsidR="007753EC" w:rsidRDefault="007753EC" w:rsidP="007753EC">
      <w:pPr>
        <w:rPr>
          <w:szCs w:val="22"/>
        </w:rPr>
      </w:pPr>
      <w:r w:rsidRPr="00996E59">
        <w:rPr>
          <w:szCs w:val="22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996E59">
        <w:rPr>
          <w:szCs w:val="22"/>
        </w:rPr>
        <w:instrText xml:space="preserve"> FORMCHECKBOX </w:instrText>
      </w:r>
      <w:r w:rsidRPr="00996E59">
        <w:rPr>
          <w:szCs w:val="22"/>
        </w:rPr>
      </w:r>
      <w:r w:rsidRPr="00996E59">
        <w:rPr>
          <w:szCs w:val="22"/>
        </w:rPr>
        <w:fldChar w:fldCharType="separate"/>
      </w:r>
      <w:r w:rsidRPr="00996E59">
        <w:rPr>
          <w:szCs w:val="22"/>
        </w:rPr>
        <w:fldChar w:fldCharType="end"/>
      </w:r>
      <w:r>
        <w:rPr>
          <w:szCs w:val="22"/>
        </w:rPr>
        <w:t xml:space="preserve"> Energibidrag</w:t>
      </w:r>
      <w:r>
        <w:rPr>
          <w:szCs w:val="22"/>
        </w:rPr>
        <w:tab/>
      </w:r>
      <w:r w:rsidRPr="00996E59">
        <w:rPr>
          <w:szCs w:val="22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996E59">
        <w:rPr>
          <w:szCs w:val="22"/>
        </w:rPr>
        <w:instrText xml:space="preserve"> FORMCHECKBOX </w:instrText>
      </w:r>
      <w:r w:rsidRPr="00996E59">
        <w:rPr>
          <w:szCs w:val="22"/>
        </w:rPr>
      </w:r>
      <w:r w:rsidRPr="00996E59">
        <w:rPr>
          <w:szCs w:val="22"/>
        </w:rPr>
        <w:fldChar w:fldCharType="separate"/>
      </w:r>
      <w:r w:rsidRPr="00996E59">
        <w:rPr>
          <w:szCs w:val="22"/>
        </w:rPr>
        <w:fldChar w:fldCharType="end"/>
      </w:r>
      <w:r>
        <w:rPr>
          <w:szCs w:val="22"/>
        </w:rPr>
        <w:t xml:space="preserve">  Projektbidrag</w:t>
      </w:r>
      <w:r>
        <w:rPr>
          <w:szCs w:val="22"/>
        </w:rPr>
        <w:tab/>
      </w:r>
      <w:r w:rsidRPr="00996E59">
        <w:rPr>
          <w:szCs w:val="22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996E59">
        <w:rPr>
          <w:szCs w:val="22"/>
        </w:rPr>
        <w:instrText xml:space="preserve"> FORMCHECKBOX </w:instrText>
      </w:r>
      <w:r w:rsidRPr="00996E59">
        <w:rPr>
          <w:szCs w:val="22"/>
        </w:rPr>
      </w:r>
      <w:r w:rsidRPr="00996E59">
        <w:rPr>
          <w:szCs w:val="22"/>
        </w:rPr>
        <w:fldChar w:fldCharType="separate"/>
      </w:r>
      <w:r w:rsidRPr="00996E59">
        <w:rPr>
          <w:szCs w:val="22"/>
        </w:rPr>
        <w:fldChar w:fldCharType="end"/>
      </w:r>
      <w:r>
        <w:rPr>
          <w:szCs w:val="22"/>
        </w:rPr>
        <w:t xml:space="preserve">  Utbildning          </w:t>
      </w:r>
    </w:p>
    <w:p w14:paraId="5C51A07C" w14:textId="77777777" w:rsidR="00760C29" w:rsidRDefault="00760C29" w:rsidP="007753EC">
      <w:pPr>
        <w:rPr>
          <w:szCs w:val="22"/>
        </w:rPr>
      </w:pPr>
    </w:p>
    <w:p w14:paraId="3D5DE864" w14:textId="5DE47367" w:rsidR="00760C29" w:rsidRDefault="007753EC" w:rsidP="007753EC">
      <w:pPr>
        <w:rPr>
          <w:szCs w:val="22"/>
        </w:rPr>
      </w:pPr>
      <w:r w:rsidRPr="00996E59">
        <w:rPr>
          <w:szCs w:val="22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996E59">
        <w:rPr>
          <w:szCs w:val="22"/>
        </w:rPr>
        <w:instrText xml:space="preserve"> FORMCHECKBOX </w:instrText>
      </w:r>
      <w:r w:rsidRPr="00996E59">
        <w:rPr>
          <w:szCs w:val="22"/>
        </w:rPr>
      </w:r>
      <w:r w:rsidRPr="00996E59">
        <w:rPr>
          <w:szCs w:val="22"/>
        </w:rPr>
        <w:fldChar w:fldCharType="separate"/>
      </w:r>
      <w:r w:rsidRPr="00996E59">
        <w:rPr>
          <w:szCs w:val="22"/>
        </w:rPr>
        <w:fldChar w:fldCharType="end"/>
      </w:r>
      <w:r>
        <w:rPr>
          <w:szCs w:val="22"/>
        </w:rPr>
        <w:t xml:space="preserve"> Utveckling/läger</w:t>
      </w:r>
      <w:r>
        <w:rPr>
          <w:szCs w:val="22"/>
        </w:rPr>
        <w:tab/>
      </w:r>
      <w:r w:rsidRPr="00996E59">
        <w:rPr>
          <w:szCs w:val="22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996E59">
        <w:rPr>
          <w:szCs w:val="22"/>
        </w:rPr>
        <w:instrText xml:space="preserve"> FORMCHECKBOX </w:instrText>
      </w:r>
      <w:r w:rsidRPr="00996E59">
        <w:rPr>
          <w:szCs w:val="22"/>
        </w:rPr>
      </w:r>
      <w:r w:rsidRPr="00996E59">
        <w:rPr>
          <w:szCs w:val="22"/>
        </w:rPr>
        <w:fldChar w:fldCharType="separate"/>
      </w:r>
      <w:r w:rsidRPr="00996E59">
        <w:rPr>
          <w:szCs w:val="22"/>
        </w:rPr>
        <w:fldChar w:fldCharType="end"/>
      </w:r>
      <w:r>
        <w:rPr>
          <w:szCs w:val="22"/>
        </w:rPr>
        <w:t xml:space="preserve">   Arrangemangs- /evenemangsbidrag</w:t>
      </w:r>
      <w:r>
        <w:rPr>
          <w:szCs w:val="22"/>
        </w:rPr>
        <w:tab/>
      </w:r>
    </w:p>
    <w:p w14:paraId="319DE1CB" w14:textId="77777777" w:rsidR="00760C29" w:rsidRDefault="00760C29" w:rsidP="007753EC">
      <w:pPr>
        <w:rPr>
          <w:szCs w:val="22"/>
        </w:rPr>
      </w:pPr>
    </w:p>
    <w:p w14:paraId="0D2FC322" w14:textId="175A11DA" w:rsidR="007753EC" w:rsidRDefault="007753EC" w:rsidP="007753EC">
      <w:pPr>
        <w:rPr>
          <w:szCs w:val="22"/>
        </w:rPr>
      </w:pPr>
      <w:r w:rsidRPr="00996E59">
        <w:rPr>
          <w:szCs w:val="22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996E59">
        <w:rPr>
          <w:szCs w:val="22"/>
        </w:rPr>
        <w:instrText xml:space="preserve"> FORMCHECKBOX </w:instrText>
      </w:r>
      <w:r w:rsidRPr="00996E59">
        <w:rPr>
          <w:szCs w:val="22"/>
        </w:rPr>
      </w:r>
      <w:r w:rsidRPr="00996E59">
        <w:rPr>
          <w:szCs w:val="22"/>
        </w:rPr>
        <w:fldChar w:fldCharType="separate"/>
      </w:r>
      <w:r w:rsidRPr="00996E59">
        <w:rPr>
          <w:szCs w:val="22"/>
        </w:rPr>
        <w:fldChar w:fldCharType="end"/>
      </w:r>
      <w:r>
        <w:rPr>
          <w:szCs w:val="22"/>
        </w:rPr>
        <w:t xml:space="preserve"> Nybyggnations/renoveringsbidrag, investeringen </w:t>
      </w:r>
      <w:r>
        <w:rPr>
          <w:szCs w:val="22"/>
        </w:rPr>
        <w:br/>
        <w:t xml:space="preserve">     måste vara minst 5 år i föreningens regi</w:t>
      </w:r>
    </w:p>
    <w:p w14:paraId="2EE1350B" w14:textId="77777777" w:rsidR="007D77DE" w:rsidRDefault="007D77DE" w:rsidP="007753EC">
      <w:pPr>
        <w:rPr>
          <w:szCs w:val="22"/>
        </w:rPr>
      </w:pPr>
    </w:p>
    <w:p w14:paraId="48383AAD" w14:textId="7BD94431" w:rsidR="00BE1817" w:rsidRPr="00E31D67" w:rsidRDefault="00BE1817" w:rsidP="007753EC">
      <w:pPr>
        <w:rPr>
          <w:szCs w:val="22"/>
        </w:rPr>
      </w:pPr>
      <w:r w:rsidRPr="004B0F60">
        <w:rPr>
          <w:rStyle w:val="Rubrik3Char"/>
          <w:bCs w:val="0"/>
        </w:rPr>
        <w:t xml:space="preserve">Vi försäkrar att de redovisade uppgifter är riktiga i </w:t>
      </w:r>
      <w:r>
        <w:rPr>
          <w:rStyle w:val="Rubrik3Char"/>
          <w:bCs w:val="0"/>
        </w:rPr>
        <w:t>redovisningen.</w:t>
      </w:r>
    </w:p>
    <w:p w14:paraId="68123ED2" w14:textId="3822C5EE" w:rsidR="007D702E" w:rsidRDefault="007D702E" w:rsidP="00364656">
      <w:pPr>
        <w:rPr>
          <w:rFonts w:ascii="Verdana" w:hAnsi="Verdana"/>
          <w:b/>
        </w:rPr>
      </w:pP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3"/>
        <w:gridCol w:w="5655"/>
      </w:tblGrid>
      <w:tr w:rsidR="007D702E" w14:paraId="7B1D80F6" w14:textId="77777777" w:rsidTr="000734B1">
        <w:tc>
          <w:tcPr>
            <w:tcW w:w="1951" w:type="dxa"/>
          </w:tcPr>
          <w:p w14:paraId="1F00E924" w14:textId="77777777" w:rsidR="007D702E" w:rsidRPr="001802B2" w:rsidRDefault="007D702E" w:rsidP="000734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ktnamn:</w:t>
            </w:r>
          </w:p>
        </w:tc>
        <w:tc>
          <w:tcPr>
            <w:tcW w:w="6237" w:type="dxa"/>
          </w:tcPr>
          <w:p w14:paraId="00FCBE4F" w14:textId="2F0351EE" w:rsidR="007D702E" w:rsidRDefault="007D702E" w:rsidP="000734B1"/>
        </w:tc>
      </w:tr>
      <w:tr w:rsidR="007D702E" w14:paraId="2BB52746" w14:textId="77777777" w:rsidTr="000734B1">
        <w:tc>
          <w:tcPr>
            <w:tcW w:w="1951" w:type="dxa"/>
          </w:tcPr>
          <w:p w14:paraId="35E95A46" w14:textId="5B61B788" w:rsidR="007D702E" w:rsidRPr="001802B2" w:rsidRDefault="004D64AE" w:rsidP="000734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kt</w:t>
            </w:r>
            <w:r w:rsidR="004C08C2">
              <w:rPr>
                <w:rFonts w:ascii="Verdana" w:hAnsi="Verdana"/>
                <w:sz w:val="20"/>
                <w:szCs w:val="20"/>
              </w:rPr>
              <w:t>ägare:</w:t>
            </w:r>
          </w:p>
        </w:tc>
        <w:tc>
          <w:tcPr>
            <w:tcW w:w="6237" w:type="dxa"/>
          </w:tcPr>
          <w:p w14:paraId="54390D04" w14:textId="2D6AF69F" w:rsidR="007D702E" w:rsidRDefault="007D702E" w:rsidP="000734B1"/>
        </w:tc>
      </w:tr>
      <w:tr w:rsidR="004C08C2" w14:paraId="0E51F87A" w14:textId="77777777" w:rsidTr="000734B1">
        <w:tc>
          <w:tcPr>
            <w:tcW w:w="1951" w:type="dxa"/>
          </w:tcPr>
          <w:p w14:paraId="0B02B093" w14:textId="44AB12D9" w:rsidR="004C08C2" w:rsidRDefault="00BA3B2B" w:rsidP="000734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sationsnummer:</w:t>
            </w:r>
          </w:p>
        </w:tc>
        <w:tc>
          <w:tcPr>
            <w:tcW w:w="6237" w:type="dxa"/>
          </w:tcPr>
          <w:p w14:paraId="013CA351" w14:textId="7B83FF76" w:rsidR="004C08C2" w:rsidRDefault="004C08C2" w:rsidP="000734B1"/>
        </w:tc>
      </w:tr>
      <w:tr w:rsidR="008B67D7" w14:paraId="77C8A6A3" w14:textId="77777777" w:rsidTr="000734B1">
        <w:tc>
          <w:tcPr>
            <w:tcW w:w="1951" w:type="dxa"/>
          </w:tcPr>
          <w:p w14:paraId="4F7B3E58" w14:textId="574F7815" w:rsidR="008B67D7" w:rsidRDefault="008B67D7" w:rsidP="000734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rt/slut</w:t>
            </w:r>
          </w:p>
        </w:tc>
        <w:tc>
          <w:tcPr>
            <w:tcW w:w="6237" w:type="dxa"/>
          </w:tcPr>
          <w:p w14:paraId="461391AE" w14:textId="11EC3992" w:rsidR="008B67D7" w:rsidRDefault="008B67D7" w:rsidP="000734B1"/>
        </w:tc>
      </w:tr>
      <w:tr w:rsidR="007D702E" w14:paraId="6429B37A" w14:textId="77777777" w:rsidTr="000734B1">
        <w:tc>
          <w:tcPr>
            <w:tcW w:w="1951" w:type="dxa"/>
          </w:tcPr>
          <w:p w14:paraId="5FB07395" w14:textId="77777777" w:rsidR="007D702E" w:rsidRPr="001802B2" w:rsidRDefault="007D702E" w:rsidP="000734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viljat bidrag:</w:t>
            </w:r>
          </w:p>
        </w:tc>
        <w:tc>
          <w:tcPr>
            <w:tcW w:w="6237" w:type="dxa"/>
          </w:tcPr>
          <w:p w14:paraId="0F4EFC17" w14:textId="2E695880" w:rsidR="007D702E" w:rsidRDefault="007D702E" w:rsidP="000734B1"/>
        </w:tc>
      </w:tr>
      <w:tr w:rsidR="005818B8" w14:paraId="19D4C0D2" w14:textId="77777777" w:rsidTr="000734B1">
        <w:tc>
          <w:tcPr>
            <w:tcW w:w="1951" w:type="dxa"/>
          </w:tcPr>
          <w:p w14:paraId="1774300C" w14:textId="6E265977" w:rsidR="005818B8" w:rsidRDefault="005818B8" w:rsidP="000734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kgiro/konto</w:t>
            </w:r>
          </w:p>
        </w:tc>
        <w:tc>
          <w:tcPr>
            <w:tcW w:w="6237" w:type="dxa"/>
          </w:tcPr>
          <w:p w14:paraId="5F63FC59" w14:textId="1A7504C3" w:rsidR="005818B8" w:rsidRDefault="005818B8" w:rsidP="000734B1"/>
        </w:tc>
      </w:tr>
    </w:tbl>
    <w:p w14:paraId="2ED74735" w14:textId="77777777" w:rsidR="007D702E" w:rsidRDefault="007D702E" w:rsidP="00364656">
      <w:pPr>
        <w:rPr>
          <w:rFonts w:ascii="Verdana" w:hAnsi="Verdana"/>
          <w:b/>
        </w:rPr>
      </w:pP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6237"/>
      </w:tblGrid>
      <w:tr w:rsidR="002140A6" w14:paraId="5BDDB2B5" w14:textId="77777777" w:rsidTr="00DE6898">
        <w:tc>
          <w:tcPr>
            <w:tcW w:w="1951" w:type="dxa"/>
          </w:tcPr>
          <w:p w14:paraId="13D387B6" w14:textId="77777777" w:rsidR="002140A6" w:rsidRPr="001802B2" w:rsidRDefault="002140A6" w:rsidP="00DE68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gifter kontaktperson</w:t>
            </w:r>
          </w:p>
        </w:tc>
        <w:tc>
          <w:tcPr>
            <w:tcW w:w="6237" w:type="dxa"/>
          </w:tcPr>
          <w:p w14:paraId="350A0139" w14:textId="164473A6" w:rsidR="002140A6" w:rsidRDefault="002140A6" w:rsidP="00DE6898"/>
        </w:tc>
      </w:tr>
      <w:tr w:rsidR="002140A6" w14:paraId="6A155B2F" w14:textId="77777777" w:rsidTr="00DE6898">
        <w:tc>
          <w:tcPr>
            <w:tcW w:w="1951" w:type="dxa"/>
          </w:tcPr>
          <w:p w14:paraId="631DC323" w14:textId="77777777" w:rsidR="002140A6" w:rsidRPr="001802B2" w:rsidRDefault="002140A6" w:rsidP="00DE68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/Mobil</w:t>
            </w:r>
          </w:p>
        </w:tc>
        <w:tc>
          <w:tcPr>
            <w:tcW w:w="6237" w:type="dxa"/>
          </w:tcPr>
          <w:p w14:paraId="07D3F973" w14:textId="77777777" w:rsidR="002140A6" w:rsidRDefault="002140A6" w:rsidP="00DE6898"/>
        </w:tc>
      </w:tr>
      <w:tr w:rsidR="002140A6" w14:paraId="3D6C1056" w14:textId="77777777" w:rsidTr="00DE6898">
        <w:tc>
          <w:tcPr>
            <w:tcW w:w="1951" w:type="dxa"/>
          </w:tcPr>
          <w:p w14:paraId="505812EF" w14:textId="77777777" w:rsidR="002140A6" w:rsidRPr="001802B2" w:rsidRDefault="002140A6" w:rsidP="00DE68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post</w:t>
            </w:r>
          </w:p>
        </w:tc>
        <w:tc>
          <w:tcPr>
            <w:tcW w:w="6237" w:type="dxa"/>
          </w:tcPr>
          <w:p w14:paraId="5DDB3423" w14:textId="77777777" w:rsidR="002140A6" w:rsidRDefault="002140A6" w:rsidP="00DE6898"/>
        </w:tc>
      </w:tr>
    </w:tbl>
    <w:p w14:paraId="6EF37AA9" w14:textId="77777777" w:rsidR="00B86E04" w:rsidRDefault="00B86E04" w:rsidP="00364656">
      <w:pPr>
        <w:pStyle w:val="brdtext"/>
        <w:rPr>
          <w:rFonts w:ascii="Verdana" w:hAnsi="Verdana"/>
          <w:i/>
          <w:sz w:val="16"/>
          <w:szCs w:val="16"/>
        </w:rPr>
      </w:pPr>
    </w:p>
    <w:p w14:paraId="0DB58B3A" w14:textId="77777777" w:rsidR="007D702E" w:rsidRDefault="007D702E" w:rsidP="00364656"/>
    <w:p w14:paraId="08AADDDB" w14:textId="096FBC10" w:rsidR="002140A6" w:rsidRPr="00D9352E" w:rsidRDefault="009D5188" w:rsidP="00D9352E">
      <w:pPr>
        <w:rPr>
          <w:rFonts w:ascii="Verdana" w:hAnsi="Verdana"/>
          <w:b/>
          <w:sz w:val="20"/>
          <w:szCs w:val="20"/>
        </w:rPr>
      </w:pPr>
      <w:r w:rsidRPr="009D5188">
        <w:rPr>
          <w:rFonts w:ascii="Verdana" w:hAnsi="Verdana"/>
          <w:sz w:val="20"/>
          <w:szCs w:val="20"/>
        </w:rPr>
        <w:t>Sammanfattning projektet:</w:t>
      </w:r>
      <w:r w:rsidR="009E5743" w:rsidRPr="009D5188">
        <w:rPr>
          <w:rFonts w:ascii="Verdana" w:hAnsi="Verdana"/>
          <w:sz w:val="20"/>
          <w:szCs w:val="20"/>
        </w:rPr>
        <w:t>.</w:t>
      </w:r>
      <w:r w:rsidRPr="009D5188">
        <w:rPr>
          <w:rFonts w:ascii="Verdana" w:hAnsi="Verdana"/>
          <w:sz w:val="20"/>
          <w:szCs w:val="20"/>
        </w:rPr>
        <w:br/>
      </w:r>
      <w:r w:rsidR="002140A6" w:rsidRPr="002140A6">
        <w:rPr>
          <w:rFonts w:ascii="Verdana" w:hAnsi="Verdana"/>
          <w:sz w:val="20"/>
          <w:szCs w:val="20"/>
        </w:rPr>
        <w:t xml:space="preserve">Här ska ni kort </w:t>
      </w:r>
      <w:r w:rsidR="002140A6">
        <w:rPr>
          <w:rFonts w:ascii="Verdana" w:hAnsi="Verdana"/>
          <w:sz w:val="20"/>
          <w:szCs w:val="20"/>
        </w:rPr>
        <w:t>och konkret beskriva projektet</w:t>
      </w:r>
      <w:r w:rsidR="00C267CE">
        <w:rPr>
          <w:rFonts w:ascii="Verdana" w:hAnsi="Verdana"/>
          <w:sz w:val="20"/>
          <w:szCs w:val="20"/>
        </w:rPr>
        <w:br/>
        <w:t xml:space="preserve">Vad har ni genomfört i projektet? </w:t>
      </w:r>
      <w:r w:rsidR="00C267CE">
        <w:rPr>
          <w:rFonts w:ascii="Verdana" w:hAnsi="Verdana"/>
          <w:sz w:val="20"/>
          <w:szCs w:val="20"/>
        </w:rPr>
        <w:br/>
        <w:t>Vilka resultat och mål</w:t>
      </w:r>
      <w:r w:rsidR="00D9352E">
        <w:rPr>
          <w:rFonts w:ascii="Verdana" w:hAnsi="Verdana"/>
          <w:sz w:val="20"/>
          <w:szCs w:val="20"/>
        </w:rPr>
        <w:t xml:space="preserve"> och </w:t>
      </w:r>
      <w:r w:rsidR="003A4833">
        <w:rPr>
          <w:rFonts w:ascii="Verdana" w:hAnsi="Verdana"/>
          <w:sz w:val="20"/>
          <w:szCs w:val="20"/>
        </w:rPr>
        <w:t>syften skapade</w:t>
      </w:r>
      <w:r w:rsidR="00C267CE">
        <w:rPr>
          <w:rFonts w:ascii="Verdana" w:hAnsi="Verdana"/>
          <w:sz w:val="20"/>
          <w:szCs w:val="20"/>
        </w:rPr>
        <w:t xml:space="preserve"> </w:t>
      </w:r>
      <w:r w:rsidR="003A4833">
        <w:rPr>
          <w:rFonts w:ascii="Verdana" w:hAnsi="Verdana"/>
          <w:sz w:val="20"/>
          <w:szCs w:val="20"/>
        </w:rPr>
        <w:t xml:space="preserve">ni i </w:t>
      </w:r>
      <w:r w:rsidR="00C267CE">
        <w:rPr>
          <w:rFonts w:ascii="Verdana" w:hAnsi="Verdana"/>
          <w:sz w:val="20"/>
          <w:szCs w:val="20"/>
        </w:rPr>
        <w:t>projektet?</w:t>
      </w:r>
      <w:r w:rsidR="00C267CE">
        <w:rPr>
          <w:i/>
          <w:sz w:val="20"/>
          <w:szCs w:val="20"/>
        </w:rPr>
        <w:br/>
      </w:r>
      <w:r w:rsidR="00C267CE" w:rsidRPr="00C267CE">
        <w:rPr>
          <w:rFonts w:ascii="Verdana" w:hAnsi="Verdana"/>
          <w:sz w:val="20"/>
          <w:szCs w:val="20"/>
        </w:rPr>
        <w:t>Hu</w:t>
      </w:r>
      <w:r w:rsidR="00C267CE">
        <w:rPr>
          <w:rFonts w:ascii="Verdana" w:hAnsi="Verdana"/>
          <w:sz w:val="20"/>
          <w:szCs w:val="20"/>
        </w:rPr>
        <w:t xml:space="preserve">r fortsätter verksamheten efter projektets slut? </w:t>
      </w:r>
      <w:r w:rsidR="00C267CE">
        <w:rPr>
          <w:rFonts w:ascii="Verdana" w:hAnsi="Verdana"/>
          <w:sz w:val="20"/>
          <w:szCs w:val="20"/>
        </w:rPr>
        <w:br/>
        <w:t>Hur kommer Ni att använda resultatet som projektet skapat?</w:t>
      </w:r>
    </w:p>
    <w:p w14:paraId="1E0DCD5D" w14:textId="77777777" w:rsidR="002140A6" w:rsidRDefault="002140A6" w:rsidP="002140A6">
      <w:pPr>
        <w:pStyle w:val="brdtext"/>
      </w:pPr>
    </w:p>
    <w:p w14:paraId="128C221C" w14:textId="77777777" w:rsidR="002140A6" w:rsidRDefault="00C267CE" w:rsidP="002140A6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88CC7" wp14:editId="154A84E8">
                <wp:simplePos x="0" y="0"/>
                <wp:positionH relativeFrom="column">
                  <wp:posOffset>-469900</wp:posOffset>
                </wp:positionH>
                <wp:positionV relativeFrom="paragraph">
                  <wp:posOffset>150495</wp:posOffset>
                </wp:positionV>
                <wp:extent cx="5132705" cy="2171700"/>
                <wp:effectExtent l="0" t="0" r="10795" b="1905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3309" w14:textId="77777777" w:rsidR="00C267CE" w:rsidRDefault="00C267CE" w:rsidP="00C267CE">
                            <w:pPr>
                              <w:pStyle w:val="Liststyck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7DEC26D" w14:textId="77777777" w:rsidR="00C267CE" w:rsidRPr="00B86E04" w:rsidRDefault="00C267CE" w:rsidP="00C267CE">
                            <w:pPr>
                              <w:pStyle w:val="Liststyck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655461F" w14:textId="77777777" w:rsidR="00C267CE" w:rsidRDefault="00C267CE" w:rsidP="00C267C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070102B" w14:textId="77777777" w:rsidR="00C267CE" w:rsidRDefault="00C267CE" w:rsidP="00C267C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80686B5" w14:textId="2A38C81E" w:rsidR="00C267CE" w:rsidRPr="0043214D" w:rsidRDefault="00C267CE" w:rsidP="00C267C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88CC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37pt;margin-top:11.85pt;width:404.15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">
                <v:textbox>
                  <w:txbxContent>
                    <w:p w14:paraId="3F1C3309" w14:textId="77777777" w:rsidR="00C267CE" w:rsidRDefault="00C267CE" w:rsidP="00C267CE">
                      <w:pPr>
                        <w:pStyle w:val="Liststycke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7DEC26D" w14:textId="77777777" w:rsidR="00C267CE" w:rsidRPr="00B86E04" w:rsidRDefault="00C267CE" w:rsidP="00C267CE">
                      <w:pPr>
                        <w:pStyle w:val="Liststycke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655461F" w14:textId="77777777" w:rsidR="00C267CE" w:rsidRDefault="00C267CE" w:rsidP="00C267C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070102B" w14:textId="77777777" w:rsidR="00C267CE" w:rsidRDefault="00C267CE" w:rsidP="00C267C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80686B5" w14:textId="2A38C81E" w:rsidR="00C267CE" w:rsidRPr="0043214D" w:rsidRDefault="00C267CE" w:rsidP="00C267C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53DED" w14:textId="77777777" w:rsidR="002140A6" w:rsidRDefault="002140A6" w:rsidP="002140A6">
      <w:pPr>
        <w:pStyle w:val="brdtext"/>
      </w:pPr>
    </w:p>
    <w:p w14:paraId="552577F3" w14:textId="77777777" w:rsidR="002140A6" w:rsidRDefault="002140A6" w:rsidP="002140A6">
      <w:pPr>
        <w:pStyle w:val="brdtext"/>
      </w:pPr>
    </w:p>
    <w:p w14:paraId="197790BA" w14:textId="77777777" w:rsidR="002140A6" w:rsidRDefault="002140A6" w:rsidP="002140A6">
      <w:pPr>
        <w:pStyle w:val="brdtext"/>
      </w:pPr>
    </w:p>
    <w:p w14:paraId="1AF7F52E" w14:textId="77777777" w:rsidR="002140A6" w:rsidRDefault="002140A6" w:rsidP="002140A6">
      <w:pPr>
        <w:pStyle w:val="brdtext"/>
      </w:pPr>
    </w:p>
    <w:p w14:paraId="3585B5BC" w14:textId="77777777" w:rsidR="002140A6" w:rsidRDefault="002140A6" w:rsidP="002140A6">
      <w:pPr>
        <w:pStyle w:val="brdtext"/>
      </w:pPr>
    </w:p>
    <w:p w14:paraId="6599C6D6" w14:textId="77777777" w:rsidR="002140A6" w:rsidRDefault="002140A6" w:rsidP="002140A6">
      <w:pPr>
        <w:pStyle w:val="brdtext"/>
      </w:pPr>
    </w:p>
    <w:p w14:paraId="576DDBE7" w14:textId="77777777" w:rsidR="002140A6" w:rsidRDefault="002140A6" w:rsidP="002140A6">
      <w:pPr>
        <w:pStyle w:val="brdtext"/>
      </w:pPr>
    </w:p>
    <w:p w14:paraId="2C9A16CB" w14:textId="77777777" w:rsidR="002140A6" w:rsidRDefault="002140A6" w:rsidP="002140A6">
      <w:pPr>
        <w:pStyle w:val="brdtext"/>
      </w:pPr>
    </w:p>
    <w:p w14:paraId="2E693679" w14:textId="77777777" w:rsidR="002140A6" w:rsidRDefault="002140A6" w:rsidP="002140A6">
      <w:pPr>
        <w:pStyle w:val="brdtext"/>
      </w:pPr>
    </w:p>
    <w:p w14:paraId="2B0C70A0" w14:textId="77777777" w:rsidR="002140A6" w:rsidRPr="002140A6" w:rsidRDefault="002140A6" w:rsidP="002140A6">
      <w:pPr>
        <w:pStyle w:val="brdtext"/>
      </w:pPr>
    </w:p>
    <w:p w14:paraId="7AD6E6B5" w14:textId="3653F90C" w:rsidR="00364656" w:rsidRPr="00B64C97" w:rsidRDefault="008C389A" w:rsidP="00364656">
      <w:pPr>
        <w:pStyle w:val="Rubrik3"/>
        <w:numPr>
          <w:ilvl w:val="0"/>
          <w:numId w:val="4"/>
        </w:numPr>
        <w:ind w:left="0"/>
        <w:rPr>
          <w:sz w:val="20"/>
          <w:szCs w:val="20"/>
        </w:rPr>
      </w:pPr>
      <w:r>
        <w:rPr>
          <w:szCs w:val="24"/>
        </w:rPr>
        <w:lastRenderedPageBreak/>
        <w:t>Redovisning av projektets</w:t>
      </w:r>
      <w:r w:rsidR="00364656">
        <w:rPr>
          <w:szCs w:val="24"/>
        </w:rPr>
        <w:t xml:space="preserve"> </w:t>
      </w:r>
      <w:r w:rsidR="007D702E">
        <w:rPr>
          <w:szCs w:val="24"/>
        </w:rPr>
        <w:t>aktiviteter</w:t>
      </w:r>
      <w:r w:rsidR="002140A6">
        <w:rPr>
          <w:szCs w:val="24"/>
        </w:rPr>
        <w:t>, kontakter eller sam</w:t>
      </w:r>
      <w:r w:rsidR="0093627C">
        <w:rPr>
          <w:szCs w:val="24"/>
        </w:rPr>
        <w:t>a</w:t>
      </w:r>
      <w:r w:rsidR="002140A6">
        <w:rPr>
          <w:szCs w:val="24"/>
        </w:rPr>
        <w:t>rbete med andra föreningar, företag kommuner eller andra</w:t>
      </w:r>
      <w:r w:rsidR="0093627C">
        <w:rPr>
          <w:szCs w:val="24"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5147"/>
        <w:gridCol w:w="1106"/>
        <w:gridCol w:w="1443"/>
      </w:tblGrid>
      <w:tr w:rsidR="00364656" w:rsidRPr="001802B2" w14:paraId="3B69F271" w14:textId="77777777" w:rsidTr="0050691F">
        <w:tc>
          <w:tcPr>
            <w:tcW w:w="392" w:type="dxa"/>
          </w:tcPr>
          <w:p w14:paraId="215DB800" w14:textId="77777777" w:rsidR="00364656" w:rsidRPr="001802B2" w:rsidRDefault="00364656" w:rsidP="0050691F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14:paraId="2368906C" w14:textId="77777777" w:rsidR="00364656" w:rsidRPr="001802B2" w:rsidRDefault="007D702E" w:rsidP="005069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ivitet</w:t>
            </w:r>
            <w:r w:rsidR="002140A6">
              <w:rPr>
                <w:rFonts w:ascii="Arial" w:hAnsi="Arial" w:cs="Arial"/>
                <w:b/>
              </w:rPr>
              <w:t>/Kontakt</w:t>
            </w:r>
          </w:p>
        </w:tc>
        <w:tc>
          <w:tcPr>
            <w:tcW w:w="1134" w:type="dxa"/>
          </w:tcPr>
          <w:p w14:paraId="7D795074" w14:textId="77777777" w:rsidR="00364656" w:rsidRPr="001802B2" w:rsidRDefault="00364656" w:rsidP="0050691F">
            <w:pPr>
              <w:rPr>
                <w:rFonts w:ascii="Arial" w:hAnsi="Arial" w:cs="Arial"/>
                <w:b/>
              </w:rPr>
            </w:pPr>
            <w:r w:rsidRPr="001802B2">
              <w:rPr>
                <w:rFonts w:ascii="Arial" w:hAnsi="Arial" w:cs="Arial"/>
                <w:b/>
              </w:rPr>
              <w:t>Enligt plan</w:t>
            </w:r>
          </w:p>
        </w:tc>
        <w:tc>
          <w:tcPr>
            <w:tcW w:w="1022" w:type="dxa"/>
          </w:tcPr>
          <w:p w14:paraId="32106E73" w14:textId="77777777" w:rsidR="00364656" w:rsidRPr="001802B2" w:rsidRDefault="007D702E" w:rsidP="005069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omfört</w:t>
            </w:r>
          </w:p>
        </w:tc>
      </w:tr>
      <w:tr w:rsidR="00364656" w14:paraId="3C3CEDCA" w14:textId="77777777" w:rsidTr="0050691F">
        <w:tc>
          <w:tcPr>
            <w:tcW w:w="392" w:type="dxa"/>
          </w:tcPr>
          <w:p w14:paraId="6A86A986" w14:textId="77777777" w:rsidR="00364656" w:rsidRDefault="00364656" w:rsidP="0050691F">
            <w:r>
              <w:t>1</w:t>
            </w:r>
          </w:p>
        </w:tc>
        <w:tc>
          <w:tcPr>
            <w:tcW w:w="5528" w:type="dxa"/>
          </w:tcPr>
          <w:p w14:paraId="4B2256AA" w14:textId="217E2763" w:rsidR="00364656" w:rsidRDefault="00364656" w:rsidP="0050691F"/>
        </w:tc>
        <w:tc>
          <w:tcPr>
            <w:tcW w:w="1134" w:type="dxa"/>
          </w:tcPr>
          <w:p w14:paraId="7F63A18E" w14:textId="19245283" w:rsidR="00364656" w:rsidRDefault="00364656" w:rsidP="0050691F"/>
        </w:tc>
        <w:tc>
          <w:tcPr>
            <w:tcW w:w="1022" w:type="dxa"/>
          </w:tcPr>
          <w:p w14:paraId="2C39B0B6" w14:textId="26F82807" w:rsidR="00364656" w:rsidRDefault="00364656" w:rsidP="0050691F"/>
        </w:tc>
      </w:tr>
      <w:tr w:rsidR="00364656" w14:paraId="10FA7990" w14:textId="77777777" w:rsidTr="0050691F">
        <w:tc>
          <w:tcPr>
            <w:tcW w:w="392" w:type="dxa"/>
          </w:tcPr>
          <w:p w14:paraId="087B36A7" w14:textId="77777777" w:rsidR="00364656" w:rsidRDefault="00364656" w:rsidP="0050691F">
            <w:r>
              <w:t>2</w:t>
            </w:r>
          </w:p>
        </w:tc>
        <w:tc>
          <w:tcPr>
            <w:tcW w:w="5528" w:type="dxa"/>
          </w:tcPr>
          <w:p w14:paraId="79EC5717" w14:textId="5B02E570" w:rsidR="00364656" w:rsidRDefault="00364656" w:rsidP="0050691F"/>
        </w:tc>
        <w:tc>
          <w:tcPr>
            <w:tcW w:w="1134" w:type="dxa"/>
          </w:tcPr>
          <w:p w14:paraId="7AD616EC" w14:textId="12016817" w:rsidR="00364656" w:rsidRDefault="00364656" w:rsidP="0050691F"/>
        </w:tc>
        <w:tc>
          <w:tcPr>
            <w:tcW w:w="1022" w:type="dxa"/>
          </w:tcPr>
          <w:p w14:paraId="023A4876" w14:textId="7FB9B27D" w:rsidR="00364656" w:rsidRDefault="00364656" w:rsidP="0050691F"/>
        </w:tc>
      </w:tr>
      <w:tr w:rsidR="00364656" w14:paraId="0DC04BAF" w14:textId="77777777" w:rsidTr="0050691F">
        <w:tc>
          <w:tcPr>
            <w:tcW w:w="392" w:type="dxa"/>
          </w:tcPr>
          <w:p w14:paraId="7416409C" w14:textId="77777777" w:rsidR="00364656" w:rsidRDefault="00364656" w:rsidP="0050691F">
            <w:r>
              <w:t>3</w:t>
            </w:r>
          </w:p>
        </w:tc>
        <w:tc>
          <w:tcPr>
            <w:tcW w:w="5528" w:type="dxa"/>
          </w:tcPr>
          <w:p w14:paraId="14B99377" w14:textId="7836320C" w:rsidR="00364656" w:rsidRDefault="00364656" w:rsidP="0050691F"/>
        </w:tc>
        <w:tc>
          <w:tcPr>
            <w:tcW w:w="1134" w:type="dxa"/>
          </w:tcPr>
          <w:p w14:paraId="2E5AFA33" w14:textId="50D4365B" w:rsidR="00364656" w:rsidRDefault="00364656" w:rsidP="0050691F"/>
        </w:tc>
        <w:tc>
          <w:tcPr>
            <w:tcW w:w="1022" w:type="dxa"/>
          </w:tcPr>
          <w:p w14:paraId="733D3251" w14:textId="1928E48A" w:rsidR="00364656" w:rsidRDefault="00364656" w:rsidP="0050691F"/>
        </w:tc>
      </w:tr>
      <w:tr w:rsidR="00364656" w14:paraId="2214FACE" w14:textId="77777777" w:rsidTr="0050691F">
        <w:tc>
          <w:tcPr>
            <w:tcW w:w="392" w:type="dxa"/>
          </w:tcPr>
          <w:p w14:paraId="25242E99" w14:textId="77777777" w:rsidR="00364656" w:rsidRDefault="00364656" w:rsidP="0050691F">
            <w:r>
              <w:t>4</w:t>
            </w:r>
          </w:p>
        </w:tc>
        <w:tc>
          <w:tcPr>
            <w:tcW w:w="5528" w:type="dxa"/>
          </w:tcPr>
          <w:p w14:paraId="781C7BFF" w14:textId="77777777" w:rsidR="00364656" w:rsidRDefault="00364656" w:rsidP="0050691F"/>
        </w:tc>
        <w:tc>
          <w:tcPr>
            <w:tcW w:w="1134" w:type="dxa"/>
          </w:tcPr>
          <w:p w14:paraId="77CDCC5C" w14:textId="77777777" w:rsidR="00364656" w:rsidRDefault="00364656" w:rsidP="0050691F"/>
        </w:tc>
        <w:tc>
          <w:tcPr>
            <w:tcW w:w="1022" w:type="dxa"/>
          </w:tcPr>
          <w:p w14:paraId="2D25E6D3" w14:textId="77777777" w:rsidR="00364656" w:rsidRDefault="00364656" w:rsidP="0050691F"/>
        </w:tc>
      </w:tr>
      <w:tr w:rsidR="00364656" w14:paraId="24EABA40" w14:textId="77777777" w:rsidTr="0050691F">
        <w:tc>
          <w:tcPr>
            <w:tcW w:w="392" w:type="dxa"/>
          </w:tcPr>
          <w:p w14:paraId="19E6759F" w14:textId="77777777" w:rsidR="00364656" w:rsidRDefault="00364656" w:rsidP="0050691F">
            <w:r>
              <w:t>5</w:t>
            </w:r>
          </w:p>
        </w:tc>
        <w:tc>
          <w:tcPr>
            <w:tcW w:w="5528" w:type="dxa"/>
          </w:tcPr>
          <w:p w14:paraId="393B24DC" w14:textId="77777777" w:rsidR="00364656" w:rsidRDefault="00364656" w:rsidP="0050691F"/>
        </w:tc>
        <w:tc>
          <w:tcPr>
            <w:tcW w:w="1134" w:type="dxa"/>
          </w:tcPr>
          <w:p w14:paraId="2D01EC6E" w14:textId="77777777" w:rsidR="00364656" w:rsidRDefault="00364656" w:rsidP="0050691F"/>
        </w:tc>
        <w:tc>
          <w:tcPr>
            <w:tcW w:w="1022" w:type="dxa"/>
          </w:tcPr>
          <w:p w14:paraId="3DD81001" w14:textId="77777777" w:rsidR="00364656" w:rsidRDefault="00364656" w:rsidP="0050691F"/>
        </w:tc>
      </w:tr>
      <w:tr w:rsidR="00364656" w14:paraId="55F2518F" w14:textId="77777777" w:rsidTr="0050691F">
        <w:tc>
          <w:tcPr>
            <w:tcW w:w="392" w:type="dxa"/>
          </w:tcPr>
          <w:p w14:paraId="5BF7F274" w14:textId="77777777" w:rsidR="00364656" w:rsidRDefault="00364656" w:rsidP="0050691F">
            <w:r>
              <w:t>6</w:t>
            </w:r>
          </w:p>
        </w:tc>
        <w:tc>
          <w:tcPr>
            <w:tcW w:w="5528" w:type="dxa"/>
          </w:tcPr>
          <w:p w14:paraId="521D37BD" w14:textId="77777777" w:rsidR="00364656" w:rsidRDefault="00364656" w:rsidP="0050691F"/>
        </w:tc>
        <w:tc>
          <w:tcPr>
            <w:tcW w:w="1134" w:type="dxa"/>
          </w:tcPr>
          <w:p w14:paraId="45F02135" w14:textId="77777777" w:rsidR="00364656" w:rsidRDefault="00364656" w:rsidP="0050691F"/>
        </w:tc>
        <w:tc>
          <w:tcPr>
            <w:tcW w:w="1022" w:type="dxa"/>
          </w:tcPr>
          <w:p w14:paraId="2836B609" w14:textId="77777777" w:rsidR="00364656" w:rsidRDefault="00364656" w:rsidP="0050691F"/>
        </w:tc>
      </w:tr>
      <w:tr w:rsidR="00364656" w14:paraId="51AF2D5D" w14:textId="77777777" w:rsidTr="0050691F">
        <w:tc>
          <w:tcPr>
            <w:tcW w:w="392" w:type="dxa"/>
          </w:tcPr>
          <w:p w14:paraId="4C2FB011" w14:textId="77777777" w:rsidR="00364656" w:rsidRDefault="00364656" w:rsidP="0050691F">
            <w:r>
              <w:t>7</w:t>
            </w:r>
          </w:p>
        </w:tc>
        <w:tc>
          <w:tcPr>
            <w:tcW w:w="5528" w:type="dxa"/>
          </w:tcPr>
          <w:p w14:paraId="5C826333" w14:textId="77777777" w:rsidR="00364656" w:rsidRDefault="00364656" w:rsidP="0050691F"/>
        </w:tc>
        <w:tc>
          <w:tcPr>
            <w:tcW w:w="1134" w:type="dxa"/>
          </w:tcPr>
          <w:p w14:paraId="1124925E" w14:textId="77777777" w:rsidR="00364656" w:rsidRDefault="00364656" w:rsidP="0050691F"/>
        </w:tc>
        <w:tc>
          <w:tcPr>
            <w:tcW w:w="1022" w:type="dxa"/>
          </w:tcPr>
          <w:p w14:paraId="430FD6C5" w14:textId="77777777" w:rsidR="00364656" w:rsidRDefault="00364656" w:rsidP="0050691F"/>
        </w:tc>
      </w:tr>
      <w:tr w:rsidR="00364656" w14:paraId="37DB193B" w14:textId="77777777" w:rsidTr="0050691F">
        <w:tc>
          <w:tcPr>
            <w:tcW w:w="392" w:type="dxa"/>
          </w:tcPr>
          <w:p w14:paraId="486C34E8" w14:textId="77777777" w:rsidR="00364656" w:rsidRDefault="00364656" w:rsidP="0050691F">
            <w:r>
              <w:t>8</w:t>
            </w:r>
          </w:p>
        </w:tc>
        <w:tc>
          <w:tcPr>
            <w:tcW w:w="5528" w:type="dxa"/>
          </w:tcPr>
          <w:p w14:paraId="7A36863D" w14:textId="77777777" w:rsidR="00364656" w:rsidRDefault="00364656" w:rsidP="0050691F"/>
        </w:tc>
        <w:tc>
          <w:tcPr>
            <w:tcW w:w="1134" w:type="dxa"/>
          </w:tcPr>
          <w:p w14:paraId="18C8C9D3" w14:textId="77777777" w:rsidR="00364656" w:rsidRDefault="00364656" w:rsidP="0050691F"/>
        </w:tc>
        <w:tc>
          <w:tcPr>
            <w:tcW w:w="1022" w:type="dxa"/>
          </w:tcPr>
          <w:p w14:paraId="69F35A46" w14:textId="77777777" w:rsidR="00364656" w:rsidRDefault="00364656" w:rsidP="0050691F"/>
        </w:tc>
      </w:tr>
      <w:tr w:rsidR="00364656" w14:paraId="597AB4BC" w14:textId="77777777" w:rsidTr="0050691F">
        <w:tc>
          <w:tcPr>
            <w:tcW w:w="392" w:type="dxa"/>
          </w:tcPr>
          <w:p w14:paraId="6B63B231" w14:textId="77777777" w:rsidR="00364656" w:rsidRDefault="00364656" w:rsidP="0050691F">
            <w:r>
              <w:t>9</w:t>
            </w:r>
          </w:p>
        </w:tc>
        <w:tc>
          <w:tcPr>
            <w:tcW w:w="5528" w:type="dxa"/>
          </w:tcPr>
          <w:p w14:paraId="6AB7DFC2" w14:textId="77777777" w:rsidR="00364656" w:rsidRDefault="00364656" w:rsidP="0050691F"/>
        </w:tc>
        <w:tc>
          <w:tcPr>
            <w:tcW w:w="1134" w:type="dxa"/>
          </w:tcPr>
          <w:p w14:paraId="2B100D4A" w14:textId="77777777" w:rsidR="00364656" w:rsidRDefault="00364656" w:rsidP="0050691F"/>
        </w:tc>
        <w:tc>
          <w:tcPr>
            <w:tcW w:w="1022" w:type="dxa"/>
          </w:tcPr>
          <w:p w14:paraId="21DA945F" w14:textId="77777777" w:rsidR="00364656" w:rsidRDefault="00364656" w:rsidP="0050691F"/>
        </w:tc>
      </w:tr>
      <w:tr w:rsidR="00364656" w14:paraId="3716FF4B" w14:textId="77777777" w:rsidTr="0050691F">
        <w:tc>
          <w:tcPr>
            <w:tcW w:w="392" w:type="dxa"/>
          </w:tcPr>
          <w:p w14:paraId="5374814A" w14:textId="77777777" w:rsidR="00364656" w:rsidRDefault="00364656" w:rsidP="0050691F">
            <w:r>
              <w:t>10</w:t>
            </w:r>
          </w:p>
        </w:tc>
        <w:tc>
          <w:tcPr>
            <w:tcW w:w="5528" w:type="dxa"/>
          </w:tcPr>
          <w:p w14:paraId="3790CA6D" w14:textId="77777777" w:rsidR="00364656" w:rsidRDefault="00364656" w:rsidP="0050691F"/>
        </w:tc>
        <w:tc>
          <w:tcPr>
            <w:tcW w:w="1134" w:type="dxa"/>
          </w:tcPr>
          <w:p w14:paraId="48B28992" w14:textId="77777777" w:rsidR="00364656" w:rsidRDefault="00364656" w:rsidP="0050691F"/>
        </w:tc>
        <w:tc>
          <w:tcPr>
            <w:tcW w:w="1022" w:type="dxa"/>
          </w:tcPr>
          <w:p w14:paraId="045474F1" w14:textId="77777777" w:rsidR="00364656" w:rsidRDefault="00364656" w:rsidP="0050691F"/>
        </w:tc>
      </w:tr>
    </w:tbl>
    <w:p w14:paraId="65A96884" w14:textId="77777777" w:rsidR="002140A6" w:rsidRDefault="002140A6" w:rsidP="00364656"/>
    <w:p w14:paraId="749C474D" w14:textId="4B397D48" w:rsidR="00795FEA" w:rsidRPr="003B38D9" w:rsidRDefault="009E5743" w:rsidP="00795FEA">
      <w:pPr>
        <w:pStyle w:val="Rubrik3"/>
        <w:numPr>
          <w:ilvl w:val="0"/>
          <w:numId w:val="4"/>
        </w:numPr>
        <w:ind w:left="0"/>
        <w:rPr>
          <w:szCs w:val="24"/>
        </w:rPr>
      </w:pPr>
      <w:r>
        <w:rPr>
          <w:szCs w:val="24"/>
        </w:rPr>
        <w:t>Budgetredovisning:</w:t>
      </w:r>
      <w:r w:rsidR="009D5188">
        <w:rPr>
          <w:szCs w:val="24"/>
        </w:rPr>
        <w:br/>
      </w:r>
      <w:r w:rsidR="0052125B">
        <w:rPr>
          <w:szCs w:val="24"/>
        </w:rPr>
        <w:t>Bifoga redovisningen</w:t>
      </w:r>
    </w:p>
    <w:p w14:paraId="24D47F44" w14:textId="7A08CFE3" w:rsidR="003B38D9" w:rsidRDefault="007D702E" w:rsidP="003B38D9">
      <w:pPr>
        <w:pStyle w:val="Rubrik3"/>
        <w:numPr>
          <w:ilvl w:val="0"/>
          <w:numId w:val="4"/>
        </w:numPr>
        <w:ind w:left="0"/>
        <w:rPr>
          <w:sz w:val="20"/>
          <w:szCs w:val="20"/>
        </w:rPr>
      </w:pPr>
      <w:r w:rsidRPr="009E5743">
        <w:rPr>
          <w:szCs w:val="24"/>
        </w:rPr>
        <w:t>Övrig information</w:t>
      </w:r>
      <w:r w:rsidR="009D6284">
        <w:rPr>
          <w:szCs w:val="24"/>
        </w:rPr>
        <w:t xml:space="preserve">. Bifoga </w:t>
      </w:r>
      <w:r w:rsidR="00C267CE">
        <w:rPr>
          <w:szCs w:val="24"/>
        </w:rPr>
        <w:t xml:space="preserve">bilagor, </w:t>
      </w:r>
      <w:r w:rsidRPr="009E5743">
        <w:rPr>
          <w:szCs w:val="24"/>
        </w:rPr>
        <w:t xml:space="preserve">bilder </w:t>
      </w:r>
      <w:proofErr w:type="gramStart"/>
      <w:r w:rsidRPr="009E5743">
        <w:rPr>
          <w:szCs w:val="24"/>
        </w:rPr>
        <w:t>m.m.</w:t>
      </w:r>
      <w:proofErr w:type="gramEnd"/>
      <w:r w:rsidR="008C389A" w:rsidRPr="009E5743">
        <w:rPr>
          <w:sz w:val="20"/>
          <w:szCs w:val="20"/>
        </w:rPr>
        <w:t xml:space="preserve"> </w:t>
      </w:r>
    </w:p>
    <w:p w14:paraId="54C37F29" w14:textId="77777777" w:rsidR="0052125B" w:rsidRDefault="0052125B" w:rsidP="0052125B">
      <w:pPr>
        <w:pStyle w:val="brdtext"/>
      </w:pPr>
    </w:p>
    <w:p w14:paraId="52C6D106" w14:textId="77777777" w:rsidR="0052125B" w:rsidRDefault="0052125B" w:rsidP="0052125B">
      <w:pPr>
        <w:pStyle w:val="brd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"/>
        <w:gridCol w:w="2299"/>
        <w:gridCol w:w="2659"/>
        <w:gridCol w:w="2129"/>
      </w:tblGrid>
      <w:tr w:rsidR="00D02E52" w14:paraId="7001F0EA" w14:textId="77777777" w:rsidTr="00C06894">
        <w:tc>
          <w:tcPr>
            <w:tcW w:w="7901" w:type="dxa"/>
            <w:gridSpan w:val="3"/>
          </w:tcPr>
          <w:p w14:paraId="0AE961C3" w14:textId="23B656F8" w:rsidR="00D02E52" w:rsidRPr="00252D7E" w:rsidRDefault="00D02E52" w:rsidP="00C068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 </w:t>
            </w:r>
            <w:r w:rsidRPr="00B3106A">
              <w:rPr>
                <w:rFonts w:ascii="Calibri" w:hAnsi="Calibri" w:cs="Calibri"/>
              </w:rPr>
              <w:t>försäkrar att de redovisade uppgifter</w:t>
            </w:r>
            <w:r>
              <w:rPr>
                <w:rFonts w:ascii="Calibri" w:hAnsi="Calibri" w:cs="Calibri"/>
              </w:rPr>
              <w:t>na</w:t>
            </w:r>
            <w:r w:rsidRPr="00B3106A">
              <w:rPr>
                <w:rFonts w:ascii="Calibri" w:hAnsi="Calibri" w:cs="Calibri"/>
              </w:rPr>
              <w:t xml:space="preserve"> är riktiga </w:t>
            </w:r>
            <w:r>
              <w:rPr>
                <w:rFonts w:ascii="Calibri" w:hAnsi="Calibri" w:cs="Calibri"/>
              </w:rPr>
              <w:t>i ansökan</w:t>
            </w:r>
            <w:r w:rsidRPr="00B3106A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81" w:type="dxa"/>
          </w:tcPr>
          <w:p w14:paraId="36582EA3" w14:textId="77777777" w:rsidR="00D02E52" w:rsidRDefault="00D02E52" w:rsidP="00C06894">
            <w:pPr>
              <w:rPr>
                <w:rFonts w:ascii="Calibri" w:hAnsi="Calibri" w:cs="Calibri"/>
              </w:rPr>
            </w:pPr>
          </w:p>
        </w:tc>
      </w:tr>
      <w:tr w:rsidR="00D02E52" w:rsidRPr="00252D7E" w14:paraId="4DE34F21" w14:textId="77777777" w:rsidTr="00C06894">
        <w:tc>
          <w:tcPr>
            <w:tcW w:w="1371" w:type="dxa"/>
          </w:tcPr>
          <w:p w14:paraId="158428B6" w14:textId="77777777" w:rsidR="00D02E52" w:rsidRPr="00252D7E" w:rsidRDefault="00D02E52" w:rsidP="00C06894">
            <w:pPr>
              <w:rPr>
                <w:rFonts w:ascii="Calibri" w:hAnsi="Calibri" w:cs="Calibri"/>
              </w:rPr>
            </w:pPr>
            <w:r w:rsidRPr="00252D7E">
              <w:rPr>
                <w:rFonts w:ascii="Calibri" w:hAnsi="Calibri" w:cs="Calibri"/>
              </w:rPr>
              <w:t xml:space="preserve">Datum </w:t>
            </w:r>
          </w:p>
          <w:p w14:paraId="0A1A9095" w14:textId="77777777" w:rsidR="00D02E52" w:rsidRPr="00252D7E" w:rsidRDefault="00D02E52" w:rsidP="00C06894">
            <w:pPr>
              <w:rPr>
                <w:rFonts w:ascii="Calibri" w:hAnsi="Calibri" w:cs="Calibri"/>
              </w:rPr>
            </w:pPr>
          </w:p>
        </w:tc>
        <w:tc>
          <w:tcPr>
            <w:tcW w:w="2981" w:type="dxa"/>
          </w:tcPr>
          <w:p w14:paraId="38295C07" w14:textId="77777777" w:rsidR="00D02E52" w:rsidRPr="00252D7E" w:rsidRDefault="00D02E52" w:rsidP="00C06894">
            <w:pPr>
              <w:rPr>
                <w:rFonts w:ascii="Calibri" w:hAnsi="Calibri" w:cs="Calibri"/>
              </w:rPr>
            </w:pPr>
            <w:r w:rsidRPr="00252D7E">
              <w:rPr>
                <w:rFonts w:ascii="Calibri" w:hAnsi="Calibri" w:cs="Calibri"/>
              </w:rPr>
              <w:t>Namnunderskrift</w:t>
            </w:r>
          </w:p>
        </w:tc>
        <w:tc>
          <w:tcPr>
            <w:tcW w:w="3549" w:type="dxa"/>
          </w:tcPr>
          <w:p w14:paraId="25BC3F5A" w14:textId="77777777" w:rsidR="00D02E52" w:rsidRDefault="00D02E52" w:rsidP="00C06894">
            <w:pPr>
              <w:rPr>
                <w:rFonts w:ascii="Calibri" w:hAnsi="Calibri" w:cs="Calibri"/>
              </w:rPr>
            </w:pPr>
            <w:r w:rsidRPr="00252D7E">
              <w:rPr>
                <w:rFonts w:ascii="Calibri" w:hAnsi="Calibri" w:cs="Calibri"/>
              </w:rPr>
              <w:t>Namnförtydligande</w:t>
            </w:r>
          </w:p>
          <w:p w14:paraId="41D72C1F" w14:textId="77777777" w:rsidR="00D02E52" w:rsidRDefault="00D02E52" w:rsidP="00C06894">
            <w:pPr>
              <w:rPr>
                <w:rFonts w:ascii="Calibri" w:hAnsi="Calibri" w:cs="Calibri"/>
              </w:rPr>
            </w:pPr>
          </w:p>
          <w:p w14:paraId="76C48596" w14:textId="77777777" w:rsidR="00D02E52" w:rsidRPr="00252D7E" w:rsidRDefault="00D02E52" w:rsidP="00C06894">
            <w:pPr>
              <w:rPr>
                <w:rFonts w:ascii="Calibri" w:hAnsi="Calibri" w:cs="Calibri"/>
              </w:rPr>
            </w:pPr>
          </w:p>
        </w:tc>
        <w:tc>
          <w:tcPr>
            <w:tcW w:w="2781" w:type="dxa"/>
          </w:tcPr>
          <w:p w14:paraId="6C45D402" w14:textId="77777777" w:rsidR="00D02E52" w:rsidRPr="00252D7E" w:rsidRDefault="00D02E52" w:rsidP="00C068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nummer</w:t>
            </w:r>
          </w:p>
        </w:tc>
      </w:tr>
      <w:tr w:rsidR="00D02E52" w:rsidRPr="00252D7E" w14:paraId="17904500" w14:textId="77777777" w:rsidTr="00C06894">
        <w:tc>
          <w:tcPr>
            <w:tcW w:w="1371" w:type="dxa"/>
          </w:tcPr>
          <w:p w14:paraId="245F8F50" w14:textId="77777777" w:rsidR="00D02E52" w:rsidRPr="00252D7E" w:rsidRDefault="00D02E52" w:rsidP="00C06894">
            <w:pPr>
              <w:rPr>
                <w:rFonts w:ascii="Calibri" w:hAnsi="Calibri" w:cs="Calibri"/>
              </w:rPr>
            </w:pPr>
            <w:r w:rsidRPr="00252D7E">
              <w:rPr>
                <w:rFonts w:ascii="Calibri" w:hAnsi="Calibri" w:cs="Calibri"/>
              </w:rPr>
              <w:t>Datum</w:t>
            </w:r>
          </w:p>
          <w:p w14:paraId="0109C03D" w14:textId="77777777" w:rsidR="00D02E52" w:rsidRPr="00252D7E" w:rsidRDefault="00D02E52" w:rsidP="00C06894">
            <w:pPr>
              <w:rPr>
                <w:rFonts w:ascii="Calibri" w:hAnsi="Calibri" w:cs="Calibri"/>
              </w:rPr>
            </w:pPr>
          </w:p>
        </w:tc>
        <w:tc>
          <w:tcPr>
            <w:tcW w:w="2981" w:type="dxa"/>
          </w:tcPr>
          <w:p w14:paraId="6E20A545" w14:textId="77777777" w:rsidR="00D02E52" w:rsidRPr="00252D7E" w:rsidRDefault="00D02E52" w:rsidP="00C06894">
            <w:pPr>
              <w:rPr>
                <w:rFonts w:ascii="Calibri" w:hAnsi="Calibri" w:cs="Calibri"/>
              </w:rPr>
            </w:pPr>
            <w:r w:rsidRPr="00252D7E">
              <w:rPr>
                <w:rFonts w:ascii="Calibri" w:hAnsi="Calibri" w:cs="Calibri"/>
              </w:rPr>
              <w:t>Namnunderskrift</w:t>
            </w:r>
          </w:p>
        </w:tc>
        <w:tc>
          <w:tcPr>
            <w:tcW w:w="3549" w:type="dxa"/>
          </w:tcPr>
          <w:p w14:paraId="75714259" w14:textId="77777777" w:rsidR="00D02E52" w:rsidRDefault="00D02E52" w:rsidP="00C06894">
            <w:pPr>
              <w:rPr>
                <w:rFonts w:ascii="Calibri" w:hAnsi="Calibri" w:cs="Calibri"/>
              </w:rPr>
            </w:pPr>
            <w:r w:rsidRPr="00252D7E">
              <w:rPr>
                <w:rFonts w:ascii="Calibri" w:hAnsi="Calibri" w:cs="Calibri"/>
              </w:rPr>
              <w:t>Namnförtydligande</w:t>
            </w:r>
          </w:p>
          <w:p w14:paraId="150B467F" w14:textId="77777777" w:rsidR="00D02E52" w:rsidRDefault="00D02E52" w:rsidP="00C06894">
            <w:pPr>
              <w:rPr>
                <w:rFonts w:ascii="Calibri" w:hAnsi="Calibri" w:cs="Calibri"/>
              </w:rPr>
            </w:pPr>
          </w:p>
          <w:p w14:paraId="6C9C3AD8" w14:textId="77777777" w:rsidR="00D02E52" w:rsidRPr="00252D7E" w:rsidRDefault="00D02E52" w:rsidP="00C06894">
            <w:pPr>
              <w:rPr>
                <w:rFonts w:ascii="Calibri" w:hAnsi="Calibri" w:cs="Calibri"/>
              </w:rPr>
            </w:pPr>
          </w:p>
        </w:tc>
        <w:tc>
          <w:tcPr>
            <w:tcW w:w="2781" w:type="dxa"/>
          </w:tcPr>
          <w:p w14:paraId="408A5FF6" w14:textId="77777777" w:rsidR="00D02E52" w:rsidRPr="00252D7E" w:rsidRDefault="00D02E52" w:rsidP="00C068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nummer</w:t>
            </w:r>
          </w:p>
        </w:tc>
      </w:tr>
    </w:tbl>
    <w:p w14:paraId="3F76264C" w14:textId="77777777" w:rsidR="003B38D9" w:rsidRDefault="003B38D9" w:rsidP="002140A6">
      <w:pPr>
        <w:pStyle w:val="brdtext"/>
        <w:rPr>
          <w:rFonts w:ascii="Verdana" w:hAnsi="Verdana"/>
          <w:sz w:val="20"/>
          <w:szCs w:val="20"/>
        </w:rPr>
      </w:pPr>
    </w:p>
    <w:p w14:paraId="65FF5B4C" w14:textId="44FD01BC" w:rsidR="002140A6" w:rsidRPr="00D02E52" w:rsidRDefault="002140A6" w:rsidP="002140A6">
      <w:pPr>
        <w:pStyle w:val="brdtext"/>
        <w:rPr>
          <w:rFonts w:ascii="Verdana" w:hAnsi="Verdana"/>
          <w:b/>
          <w:bCs/>
          <w:sz w:val="20"/>
          <w:szCs w:val="20"/>
        </w:rPr>
      </w:pPr>
      <w:r w:rsidRPr="00D02E52">
        <w:rPr>
          <w:rFonts w:ascii="Verdana" w:hAnsi="Verdana"/>
          <w:b/>
          <w:bCs/>
          <w:sz w:val="20"/>
          <w:szCs w:val="20"/>
        </w:rPr>
        <w:t>Endast för utvecklingsstiftelsen anteckningar:</w:t>
      </w: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2"/>
        <w:gridCol w:w="5936"/>
      </w:tblGrid>
      <w:tr w:rsidR="002140A6" w14:paraId="0D1D916C" w14:textId="77777777" w:rsidTr="00DE6898">
        <w:tc>
          <w:tcPr>
            <w:tcW w:w="1951" w:type="dxa"/>
          </w:tcPr>
          <w:p w14:paraId="105E5272" w14:textId="77777777" w:rsidR="002140A6" w:rsidRPr="001802B2" w:rsidRDefault="002140A6" w:rsidP="00DE68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ktnamn:</w:t>
            </w:r>
          </w:p>
        </w:tc>
        <w:tc>
          <w:tcPr>
            <w:tcW w:w="6237" w:type="dxa"/>
          </w:tcPr>
          <w:p w14:paraId="0D8D9F1B" w14:textId="5919F825" w:rsidR="002140A6" w:rsidRDefault="002140A6" w:rsidP="00DE6898"/>
        </w:tc>
      </w:tr>
      <w:tr w:rsidR="00B3353B" w14:paraId="78A4FD2F" w14:textId="77777777" w:rsidTr="00DE6898">
        <w:tc>
          <w:tcPr>
            <w:tcW w:w="1951" w:type="dxa"/>
          </w:tcPr>
          <w:p w14:paraId="41CABF7C" w14:textId="17A781F1" w:rsidR="00B3353B" w:rsidRDefault="00B3353B" w:rsidP="00DE68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ktägare</w:t>
            </w:r>
            <w:r w:rsidR="00154BEA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1A20D556" w14:textId="54519675" w:rsidR="00B3353B" w:rsidRDefault="00B3353B" w:rsidP="00DE6898"/>
        </w:tc>
      </w:tr>
      <w:tr w:rsidR="002140A6" w14:paraId="0DEC17FD" w14:textId="77777777" w:rsidTr="00DE6898">
        <w:tc>
          <w:tcPr>
            <w:tcW w:w="1951" w:type="dxa"/>
          </w:tcPr>
          <w:p w14:paraId="4260A211" w14:textId="77777777" w:rsidR="002140A6" w:rsidRPr="001802B2" w:rsidRDefault="002140A6" w:rsidP="00DE68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rt/slut</w:t>
            </w:r>
          </w:p>
        </w:tc>
        <w:tc>
          <w:tcPr>
            <w:tcW w:w="6237" w:type="dxa"/>
          </w:tcPr>
          <w:p w14:paraId="10364B1C" w14:textId="5905D960" w:rsidR="002140A6" w:rsidRDefault="002140A6" w:rsidP="00DE6898"/>
        </w:tc>
      </w:tr>
      <w:tr w:rsidR="002140A6" w14:paraId="67DCB093" w14:textId="77777777" w:rsidTr="00DE6898">
        <w:tc>
          <w:tcPr>
            <w:tcW w:w="1951" w:type="dxa"/>
          </w:tcPr>
          <w:p w14:paraId="3560FBD5" w14:textId="2E480D51" w:rsidR="002140A6" w:rsidRPr="001802B2" w:rsidRDefault="006304E4" w:rsidP="00DE68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viljat </w:t>
            </w:r>
            <w:r w:rsidR="002140A6">
              <w:rPr>
                <w:rFonts w:ascii="Verdana" w:hAnsi="Verdana"/>
                <w:sz w:val="20"/>
                <w:szCs w:val="20"/>
              </w:rPr>
              <w:t>bidrag:</w:t>
            </w:r>
          </w:p>
        </w:tc>
        <w:tc>
          <w:tcPr>
            <w:tcW w:w="6237" w:type="dxa"/>
          </w:tcPr>
          <w:p w14:paraId="64A9F9B0" w14:textId="50710DAB" w:rsidR="00DC71E0" w:rsidRDefault="00DC71E0" w:rsidP="00DE6898"/>
        </w:tc>
      </w:tr>
      <w:tr w:rsidR="002140A6" w14:paraId="7734A25A" w14:textId="77777777" w:rsidTr="00DE6898">
        <w:tc>
          <w:tcPr>
            <w:tcW w:w="1951" w:type="dxa"/>
          </w:tcPr>
          <w:p w14:paraId="186ED6DD" w14:textId="1259D151" w:rsidR="002140A6" w:rsidRDefault="00A51C1C" w:rsidP="00DE68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kgiro/bankkonto</w:t>
            </w:r>
          </w:p>
        </w:tc>
        <w:tc>
          <w:tcPr>
            <w:tcW w:w="6237" w:type="dxa"/>
          </w:tcPr>
          <w:p w14:paraId="6F359F7E" w14:textId="77777777" w:rsidR="002140A6" w:rsidRDefault="002140A6" w:rsidP="00DE6898"/>
        </w:tc>
      </w:tr>
      <w:tr w:rsidR="00A51C1C" w14:paraId="51505C42" w14:textId="77777777" w:rsidTr="00DE6898">
        <w:tc>
          <w:tcPr>
            <w:tcW w:w="1951" w:type="dxa"/>
          </w:tcPr>
          <w:p w14:paraId="0926DB4D" w14:textId="4D14A6CE" w:rsidR="00A51C1C" w:rsidRDefault="00A51C1C" w:rsidP="00DE68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/Slutrapport</w:t>
            </w:r>
            <w:r w:rsidR="00154BEA">
              <w:rPr>
                <w:rFonts w:ascii="Verdana" w:hAnsi="Verdana"/>
                <w:sz w:val="20"/>
                <w:szCs w:val="20"/>
              </w:rPr>
              <w:t>.</w:t>
            </w:r>
            <w:r w:rsidR="00154BEA">
              <w:rPr>
                <w:rFonts w:ascii="Verdana" w:hAnsi="Verdana"/>
                <w:sz w:val="20"/>
                <w:szCs w:val="20"/>
              </w:rPr>
              <w:br/>
              <w:t>I</w:t>
            </w:r>
            <w:r>
              <w:rPr>
                <w:rFonts w:ascii="Verdana" w:hAnsi="Verdana"/>
                <w:sz w:val="20"/>
                <w:szCs w:val="20"/>
              </w:rPr>
              <w:t xml:space="preserve">nkomna handlingar </w:t>
            </w:r>
            <w:r w:rsidR="002256D5">
              <w:rPr>
                <w:rFonts w:ascii="Verdana" w:hAnsi="Verdana"/>
                <w:sz w:val="20"/>
                <w:szCs w:val="20"/>
              </w:rPr>
              <w:t>kompletta</w:t>
            </w:r>
            <w:r w:rsidR="00154BEA">
              <w:rPr>
                <w:rFonts w:ascii="Verdana" w:hAnsi="Verdana"/>
                <w:sz w:val="20"/>
                <w:szCs w:val="20"/>
              </w:rPr>
              <w:t>?</w:t>
            </w:r>
            <w:r w:rsidR="002F43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50101">
              <w:rPr>
                <w:rFonts w:ascii="Verdana" w:hAnsi="Verdana"/>
                <w:sz w:val="20"/>
                <w:szCs w:val="20"/>
              </w:rPr>
              <w:t>Ekonomisk redovisning, fakturor</w:t>
            </w:r>
            <w:r w:rsidR="002F435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2F4350">
              <w:rPr>
                <w:rFonts w:ascii="Verdana" w:hAnsi="Verdana"/>
                <w:sz w:val="20"/>
                <w:szCs w:val="20"/>
              </w:rPr>
              <w:t>m.m.</w:t>
            </w:r>
            <w:proofErr w:type="gramEnd"/>
          </w:p>
        </w:tc>
        <w:tc>
          <w:tcPr>
            <w:tcW w:w="6237" w:type="dxa"/>
          </w:tcPr>
          <w:p w14:paraId="3CA73C58" w14:textId="791CD1F1" w:rsidR="00DB3C6F" w:rsidRDefault="00BE1817" w:rsidP="00DE6898"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="00A51C1C">
              <w:t xml:space="preserve">Ja </w:t>
            </w:r>
            <w:r w:rsidR="002256D5">
              <w:t xml:space="preserve">                        </w:t>
            </w:r>
            <w:r w:rsidR="00DB3C6F" w:rsidRPr="00996E59">
              <w:rPr>
                <w:szCs w:val="22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C6F" w:rsidRPr="00996E59">
              <w:rPr>
                <w:szCs w:val="22"/>
              </w:rPr>
              <w:instrText xml:space="preserve"> FORMCHECKBOX </w:instrText>
            </w:r>
            <w:r w:rsidR="00DB3C6F" w:rsidRPr="00996E59">
              <w:rPr>
                <w:szCs w:val="22"/>
              </w:rPr>
            </w:r>
            <w:r w:rsidR="00DB3C6F" w:rsidRPr="00996E59">
              <w:rPr>
                <w:szCs w:val="22"/>
              </w:rPr>
              <w:fldChar w:fldCharType="separate"/>
            </w:r>
            <w:r w:rsidR="00DB3C6F" w:rsidRPr="00996E59">
              <w:rPr>
                <w:szCs w:val="22"/>
              </w:rPr>
              <w:fldChar w:fldCharType="end"/>
            </w:r>
            <w:r w:rsidR="002256D5">
              <w:t xml:space="preserve">Nej                         </w:t>
            </w:r>
          </w:p>
          <w:p w14:paraId="29CB0C4E" w14:textId="77777777" w:rsidR="00DB3C6F" w:rsidRDefault="00DB3C6F" w:rsidP="00DE6898"/>
          <w:p w14:paraId="32B7D418" w14:textId="40710737" w:rsidR="00A51C1C" w:rsidRDefault="002256D5" w:rsidP="00DE6898">
            <w:r>
              <w:t xml:space="preserve"> </w:t>
            </w:r>
            <w:r w:rsidR="00DB3C6F" w:rsidRPr="00996E59">
              <w:rPr>
                <w:szCs w:val="22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C6F" w:rsidRPr="00996E59">
              <w:rPr>
                <w:szCs w:val="22"/>
              </w:rPr>
              <w:instrText xml:space="preserve"> FORMCHECKBOX </w:instrText>
            </w:r>
            <w:r w:rsidR="00DB3C6F" w:rsidRPr="00996E59">
              <w:rPr>
                <w:szCs w:val="22"/>
              </w:rPr>
            </w:r>
            <w:r w:rsidR="00DB3C6F" w:rsidRPr="00996E59">
              <w:rPr>
                <w:szCs w:val="22"/>
              </w:rPr>
              <w:fldChar w:fldCharType="separate"/>
            </w:r>
            <w:r w:rsidR="00DB3C6F" w:rsidRPr="00996E59">
              <w:rPr>
                <w:szCs w:val="22"/>
              </w:rPr>
              <w:fldChar w:fldCharType="end"/>
            </w:r>
            <w:r>
              <w:t>Kompletteringar</w:t>
            </w:r>
            <w:r w:rsidR="00154BEA">
              <w:br/>
            </w:r>
          </w:p>
        </w:tc>
      </w:tr>
      <w:tr w:rsidR="002256D5" w14:paraId="6409B62F" w14:textId="77777777" w:rsidTr="00DE6898">
        <w:tc>
          <w:tcPr>
            <w:tcW w:w="1951" w:type="dxa"/>
          </w:tcPr>
          <w:p w14:paraId="3A9D1676" w14:textId="30F65E75" w:rsidR="002256D5" w:rsidRDefault="00A470E1" w:rsidP="00DE68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t betala ut:</w:t>
            </w:r>
          </w:p>
        </w:tc>
        <w:tc>
          <w:tcPr>
            <w:tcW w:w="6237" w:type="dxa"/>
          </w:tcPr>
          <w:p w14:paraId="37737985" w14:textId="2684B5C4" w:rsidR="002256D5" w:rsidRDefault="00A470E1" w:rsidP="00DE6898">
            <w:r>
              <w:t>Summa:</w:t>
            </w:r>
            <w:r w:rsidR="00150101">
              <w:t xml:space="preserve"> </w:t>
            </w:r>
          </w:p>
        </w:tc>
      </w:tr>
    </w:tbl>
    <w:p w14:paraId="39454105" w14:textId="77777777" w:rsidR="002140A6" w:rsidRPr="002140A6" w:rsidRDefault="002140A6" w:rsidP="002140A6">
      <w:pPr>
        <w:pStyle w:val="brdtext"/>
      </w:pPr>
    </w:p>
    <w:sectPr w:rsidR="002140A6" w:rsidRPr="002140A6" w:rsidSect="009D6284">
      <w:headerReference w:type="default" r:id="rId8"/>
      <w:pgSz w:w="11906" w:h="16838"/>
      <w:pgMar w:top="2083" w:right="1985" w:bottom="1985" w:left="1985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CD854" w14:textId="77777777" w:rsidR="00447BF0" w:rsidRDefault="00447BF0" w:rsidP="0050691F">
      <w:r>
        <w:separator/>
      </w:r>
    </w:p>
  </w:endnote>
  <w:endnote w:type="continuationSeparator" w:id="0">
    <w:p w14:paraId="6EC76387" w14:textId="77777777" w:rsidR="00447BF0" w:rsidRDefault="00447BF0" w:rsidP="0050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70A14" w14:textId="77777777" w:rsidR="00447BF0" w:rsidRDefault="00447BF0" w:rsidP="0050691F">
      <w:r>
        <w:separator/>
      </w:r>
    </w:p>
  </w:footnote>
  <w:footnote w:type="continuationSeparator" w:id="0">
    <w:p w14:paraId="082F79DC" w14:textId="77777777" w:rsidR="00447BF0" w:rsidRDefault="00447BF0" w:rsidP="0050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4F138" w14:textId="446D02D2" w:rsidR="0050691F" w:rsidRDefault="00D6209F">
    <w:pPr>
      <w:pStyle w:val="Sidhuvud"/>
      <w:rPr>
        <w:noProof/>
      </w:rPr>
    </w:pPr>
    <w:r>
      <w:rPr>
        <w:noProof/>
      </w:rPr>
      <w:drawing>
        <wp:inline distT="0" distB="0" distL="0" distR="0" wp14:anchorId="6613335F" wp14:editId="3D38BB0F">
          <wp:extent cx="2447925" cy="581025"/>
          <wp:effectExtent l="0" t="0" r="9525" b="9525"/>
          <wp:docPr id="48323260" name="Bildobjekt 2" descr="En bild som visar text, Teckensnitt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n bild som visar text, Teckensnitt&#10;&#10;AI-genererat innehåll kan vara felaktig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691F">
      <w:tab/>
    </w:r>
    <w:r w:rsidR="0050691F">
      <w:tab/>
    </w:r>
    <w:r w:rsidR="0050691F">
      <w:fldChar w:fldCharType="begin"/>
    </w:r>
    <w:r w:rsidR="0050691F">
      <w:instrText xml:space="preserve"> PAGE   \* MERGEFORMAT </w:instrText>
    </w:r>
    <w:r w:rsidR="0050691F">
      <w:fldChar w:fldCharType="separate"/>
    </w:r>
    <w:r w:rsidR="00264821">
      <w:rPr>
        <w:noProof/>
      </w:rPr>
      <w:t>1</w:t>
    </w:r>
    <w:r w:rsidR="0050691F">
      <w:rPr>
        <w:noProof/>
      </w:rPr>
      <w:fldChar w:fldCharType="end"/>
    </w:r>
    <w:r w:rsidR="0050691F" w:rsidRPr="00EC60ED">
      <w:t xml:space="preserve"> (</w:t>
    </w:r>
    <w:fldSimple w:instr=" NUMPAGES   \* MERGEFORMAT ">
      <w:r w:rsidR="00264821">
        <w:rPr>
          <w:noProof/>
        </w:rPr>
        <w:t>2</w:t>
      </w:r>
    </w:fldSimple>
    <w:r w:rsidR="009E5743">
      <w:rPr>
        <w:noProof/>
      </w:rPr>
      <w:t>)</w:t>
    </w:r>
    <w:r w:rsidR="009E5743" w:rsidRPr="009E574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4A245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D0B5F"/>
    <w:multiLevelType w:val="hybridMultilevel"/>
    <w:tmpl w:val="668EF59E"/>
    <w:lvl w:ilvl="0" w:tplc="EE4A44A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48A9"/>
    <w:multiLevelType w:val="multilevel"/>
    <w:tmpl w:val="36EA3F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263407"/>
    <w:multiLevelType w:val="hybridMultilevel"/>
    <w:tmpl w:val="567A0B4A"/>
    <w:lvl w:ilvl="0" w:tplc="92FE7DD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CA87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64DC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E9C5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2778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03D3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E61B3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462A0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D64E5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C4C4D"/>
    <w:multiLevelType w:val="hybridMultilevel"/>
    <w:tmpl w:val="F7E0118C"/>
    <w:lvl w:ilvl="0" w:tplc="041D000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5" w15:restartNumberingAfterBreak="0">
    <w:nsid w:val="53D314DB"/>
    <w:multiLevelType w:val="hybridMultilevel"/>
    <w:tmpl w:val="81449A5E"/>
    <w:lvl w:ilvl="0" w:tplc="92FE7DD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195935">
    <w:abstractNumId w:val="0"/>
  </w:num>
  <w:num w:numId="2" w16cid:durableId="676857044">
    <w:abstractNumId w:val="0"/>
  </w:num>
  <w:num w:numId="3" w16cid:durableId="586882677">
    <w:abstractNumId w:val="4"/>
  </w:num>
  <w:num w:numId="4" w16cid:durableId="652414053">
    <w:abstractNumId w:val="2"/>
  </w:num>
  <w:num w:numId="5" w16cid:durableId="929387343">
    <w:abstractNumId w:val="3"/>
  </w:num>
  <w:num w:numId="6" w16cid:durableId="152843368">
    <w:abstractNumId w:val="1"/>
  </w:num>
  <w:num w:numId="7" w16cid:durableId="1976836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656"/>
    <w:rsid w:val="000169F1"/>
    <w:rsid w:val="00053573"/>
    <w:rsid w:val="00055E1F"/>
    <w:rsid w:val="000B761D"/>
    <w:rsid w:val="000F2C33"/>
    <w:rsid w:val="00103992"/>
    <w:rsid w:val="00105180"/>
    <w:rsid w:val="00150101"/>
    <w:rsid w:val="00154BEA"/>
    <w:rsid w:val="001F45B6"/>
    <w:rsid w:val="002140A6"/>
    <w:rsid w:val="002225FD"/>
    <w:rsid w:val="002256D5"/>
    <w:rsid w:val="00233BF2"/>
    <w:rsid w:val="002502E9"/>
    <w:rsid w:val="002563CA"/>
    <w:rsid w:val="00264821"/>
    <w:rsid w:val="00283845"/>
    <w:rsid w:val="00284D0D"/>
    <w:rsid w:val="0028544D"/>
    <w:rsid w:val="002A507C"/>
    <w:rsid w:val="002E00AC"/>
    <w:rsid w:val="002F4350"/>
    <w:rsid w:val="00307DF8"/>
    <w:rsid w:val="003165BD"/>
    <w:rsid w:val="003506CD"/>
    <w:rsid w:val="00364656"/>
    <w:rsid w:val="00383880"/>
    <w:rsid w:val="003A4833"/>
    <w:rsid w:val="003B0E27"/>
    <w:rsid w:val="003B38D9"/>
    <w:rsid w:val="003C313D"/>
    <w:rsid w:val="003D1BED"/>
    <w:rsid w:val="0043214D"/>
    <w:rsid w:val="00447BF0"/>
    <w:rsid w:val="004667C9"/>
    <w:rsid w:val="00480941"/>
    <w:rsid w:val="004A02B7"/>
    <w:rsid w:val="004A0A7F"/>
    <w:rsid w:val="004B3507"/>
    <w:rsid w:val="004C08C2"/>
    <w:rsid w:val="004D64AE"/>
    <w:rsid w:val="004F193C"/>
    <w:rsid w:val="0050691F"/>
    <w:rsid w:val="00520A82"/>
    <w:rsid w:val="0052125B"/>
    <w:rsid w:val="005818B8"/>
    <w:rsid w:val="00584FFB"/>
    <w:rsid w:val="005A16D0"/>
    <w:rsid w:val="005C11EE"/>
    <w:rsid w:val="006067D4"/>
    <w:rsid w:val="006304E4"/>
    <w:rsid w:val="0065184B"/>
    <w:rsid w:val="006B2BF8"/>
    <w:rsid w:val="006F757D"/>
    <w:rsid w:val="00710BBC"/>
    <w:rsid w:val="00760C29"/>
    <w:rsid w:val="007753EC"/>
    <w:rsid w:val="00786499"/>
    <w:rsid w:val="0079259C"/>
    <w:rsid w:val="00795FEA"/>
    <w:rsid w:val="007A29F8"/>
    <w:rsid w:val="007D702E"/>
    <w:rsid w:val="007D77DE"/>
    <w:rsid w:val="00814B88"/>
    <w:rsid w:val="0084568F"/>
    <w:rsid w:val="00855B1A"/>
    <w:rsid w:val="008713A9"/>
    <w:rsid w:val="00892756"/>
    <w:rsid w:val="008B172F"/>
    <w:rsid w:val="008B62A2"/>
    <w:rsid w:val="008B67D7"/>
    <w:rsid w:val="008C389A"/>
    <w:rsid w:val="008D3CA1"/>
    <w:rsid w:val="008D5999"/>
    <w:rsid w:val="009070ED"/>
    <w:rsid w:val="00914D68"/>
    <w:rsid w:val="0093627C"/>
    <w:rsid w:val="0099500B"/>
    <w:rsid w:val="009969ED"/>
    <w:rsid w:val="009B2A86"/>
    <w:rsid w:val="009C4920"/>
    <w:rsid w:val="009D5188"/>
    <w:rsid w:val="009D6284"/>
    <w:rsid w:val="009E5743"/>
    <w:rsid w:val="00A12D61"/>
    <w:rsid w:val="00A470E1"/>
    <w:rsid w:val="00A51C1C"/>
    <w:rsid w:val="00A76FB1"/>
    <w:rsid w:val="00B02561"/>
    <w:rsid w:val="00B3353B"/>
    <w:rsid w:val="00B45E52"/>
    <w:rsid w:val="00B6301C"/>
    <w:rsid w:val="00B64C97"/>
    <w:rsid w:val="00B7688F"/>
    <w:rsid w:val="00B86E04"/>
    <w:rsid w:val="00BA3B2B"/>
    <w:rsid w:val="00BA41C3"/>
    <w:rsid w:val="00BD2FBA"/>
    <w:rsid w:val="00BE1817"/>
    <w:rsid w:val="00BF6B93"/>
    <w:rsid w:val="00C219FB"/>
    <w:rsid w:val="00C267CE"/>
    <w:rsid w:val="00C51337"/>
    <w:rsid w:val="00D02306"/>
    <w:rsid w:val="00D02E52"/>
    <w:rsid w:val="00D543EC"/>
    <w:rsid w:val="00D556C3"/>
    <w:rsid w:val="00D6209F"/>
    <w:rsid w:val="00D9352E"/>
    <w:rsid w:val="00DB3C6F"/>
    <w:rsid w:val="00DC71E0"/>
    <w:rsid w:val="00E506FA"/>
    <w:rsid w:val="00E74B6E"/>
    <w:rsid w:val="00EA6DF5"/>
    <w:rsid w:val="00EB0E71"/>
    <w:rsid w:val="00EF6FA2"/>
    <w:rsid w:val="00F15F3F"/>
    <w:rsid w:val="00F4327B"/>
    <w:rsid w:val="00FB407F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46799"/>
  <w15:docId w15:val="{FBC94D30-C0EF-46A7-95A8-BA3A16C6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656"/>
    <w:rPr>
      <w:sz w:val="24"/>
      <w:szCs w:val="24"/>
    </w:rPr>
  </w:style>
  <w:style w:type="paragraph" w:styleId="Rubrik1">
    <w:name w:val="heading 1"/>
    <w:basedOn w:val="Normal"/>
    <w:next w:val="brdtext"/>
    <w:qFormat/>
    <w:rsid w:val="00892756"/>
    <w:pPr>
      <w:keepNext/>
      <w:spacing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892756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link w:val="Rubrik3Char"/>
    <w:qFormat/>
    <w:rsid w:val="00892756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892756"/>
    <w:pPr>
      <w:keepNext/>
      <w:spacing w:before="120" w:after="40"/>
      <w:outlineLvl w:val="3"/>
    </w:pPr>
    <w:rPr>
      <w:rFonts w:ascii="Arial" w:hAnsi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892756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892756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892756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892756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892756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_brödtext"/>
    <w:basedOn w:val="Normal"/>
    <w:rsid w:val="00892756"/>
  </w:style>
  <w:style w:type="character" w:styleId="AnvndHyperlnk">
    <w:name w:val="FollowedHyperlink"/>
    <w:basedOn w:val="Standardstycketeckensnitt"/>
    <w:semiHidden/>
    <w:rsid w:val="00892756"/>
    <w:rPr>
      <w:color w:val="800080"/>
      <w:u w:val="single"/>
    </w:rPr>
  </w:style>
  <w:style w:type="paragraph" w:customStyle="1" w:styleId="avdelning">
    <w:name w:val="avdelning"/>
    <w:basedOn w:val="Normal"/>
    <w:rsid w:val="00892756"/>
    <w:pPr>
      <w:ind w:left="-1985"/>
    </w:pPr>
  </w:style>
  <w:style w:type="paragraph" w:styleId="Beskrivning">
    <w:name w:val="caption"/>
    <w:basedOn w:val="Normal"/>
    <w:next w:val="Normal"/>
    <w:qFormat/>
    <w:rsid w:val="00892756"/>
    <w:pPr>
      <w:spacing w:before="120" w:after="120"/>
    </w:pPr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892756"/>
    <w:pPr>
      <w:tabs>
        <w:tab w:val="center" w:pos="3969"/>
        <w:tab w:val="right" w:pos="7938"/>
      </w:tabs>
    </w:pPr>
  </w:style>
  <w:style w:type="paragraph" w:customStyle="1" w:styleId="Doktyp">
    <w:name w:val="Doktyp"/>
    <w:basedOn w:val="Sidhuvud"/>
    <w:rsid w:val="00892756"/>
    <w:pPr>
      <w:spacing w:after="60"/>
    </w:pPr>
    <w:rPr>
      <w:rFonts w:ascii="Arial" w:hAnsi="Arial" w:cs="Arial"/>
      <w:caps/>
    </w:rPr>
  </w:style>
  <w:style w:type="paragraph" w:styleId="Figurfrteckning">
    <w:name w:val="table of figures"/>
    <w:basedOn w:val="Normal"/>
    <w:next w:val="Normal"/>
    <w:semiHidden/>
    <w:rsid w:val="00892756"/>
    <w:pPr>
      <w:ind w:left="480" w:hanging="480"/>
    </w:pPr>
  </w:style>
  <w:style w:type="character" w:styleId="Fotnotsreferens">
    <w:name w:val="footnote reference"/>
    <w:basedOn w:val="Standardstycketeckensnitt"/>
    <w:semiHidden/>
    <w:rsid w:val="00892756"/>
    <w:rPr>
      <w:vertAlign w:val="superscript"/>
    </w:rPr>
  </w:style>
  <w:style w:type="paragraph" w:styleId="Fotnotstext">
    <w:name w:val="footnote text"/>
    <w:basedOn w:val="Normal"/>
    <w:semiHidden/>
    <w:rsid w:val="00892756"/>
    <w:rPr>
      <w:sz w:val="20"/>
      <w:szCs w:val="20"/>
    </w:rPr>
  </w:style>
  <w:style w:type="character" w:styleId="Hyperlnk">
    <w:name w:val="Hyperlink"/>
    <w:basedOn w:val="Standardstycketeckensnitt"/>
    <w:semiHidden/>
    <w:rsid w:val="00892756"/>
    <w:rPr>
      <w:color w:val="0000FF"/>
      <w:u w:val="single"/>
    </w:rPr>
  </w:style>
  <w:style w:type="paragraph" w:styleId="Innehll1">
    <w:name w:val="toc 1"/>
    <w:basedOn w:val="Normal"/>
    <w:next w:val="Normal"/>
    <w:autoRedefine/>
    <w:semiHidden/>
    <w:rsid w:val="00892756"/>
    <w:pPr>
      <w:spacing w:line="280" w:lineRule="atLeast"/>
    </w:pPr>
  </w:style>
  <w:style w:type="paragraph" w:styleId="Innehll2">
    <w:name w:val="toc 2"/>
    <w:basedOn w:val="Normal"/>
    <w:next w:val="Normal"/>
    <w:autoRedefine/>
    <w:semiHidden/>
    <w:rsid w:val="00892756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892756"/>
    <w:pPr>
      <w:spacing w:line="280" w:lineRule="atLeast"/>
      <w:ind w:left="482"/>
    </w:pPr>
  </w:style>
  <w:style w:type="paragraph" w:styleId="Innehll4">
    <w:name w:val="toc 4"/>
    <w:basedOn w:val="Normal"/>
    <w:next w:val="Normal"/>
    <w:autoRedefine/>
    <w:semiHidden/>
    <w:rsid w:val="00892756"/>
    <w:pPr>
      <w:ind w:left="720"/>
    </w:pPr>
  </w:style>
  <w:style w:type="paragraph" w:styleId="Innehll5">
    <w:name w:val="toc 5"/>
    <w:basedOn w:val="Normal"/>
    <w:next w:val="Normal"/>
    <w:autoRedefine/>
    <w:semiHidden/>
    <w:rsid w:val="00892756"/>
    <w:pPr>
      <w:ind w:left="960"/>
    </w:pPr>
  </w:style>
  <w:style w:type="paragraph" w:styleId="Innehll6">
    <w:name w:val="toc 6"/>
    <w:basedOn w:val="Normal"/>
    <w:next w:val="Normal"/>
    <w:autoRedefine/>
    <w:semiHidden/>
    <w:rsid w:val="00892756"/>
    <w:pPr>
      <w:ind w:left="1200"/>
    </w:pPr>
  </w:style>
  <w:style w:type="paragraph" w:styleId="Innehll7">
    <w:name w:val="toc 7"/>
    <w:basedOn w:val="Normal"/>
    <w:next w:val="Normal"/>
    <w:autoRedefine/>
    <w:semiHidden/>
    <w:rsid w:val="00892756"/>
    <w:pPr>
      <w:ind w:left="1440"/>
    </w:pPr>
  </w:style>
  <w:style w:type="paragraph" w:styleId="Innehll8">
    <w:name w:val="toc 8"/>
    <w:basedOn w:val="Normal"/>
    <w:next w:val="Normal"/>
    <w:autoRedefine/>
    <w:semiHidden/>
    <w:rsid w:val="00892756"/>
    <w:pPr>
      <w:ind w:left="1680"/>
    </w:pPr>
  </w:style>
  <w:style w:type="paragraph" w:styleId="Innehll9">
    <w:name w:val="toc 9"/>
    <w:basedOn w:val="Normal"/>
    <w:next w:val="Normal"/>
    <w:autoRedefine/>
    <w:semiHidden/>
    <w:rsid w:val="00892756"/>
    <w:pPr>
      <w:ind w:left="1920"/>
    </w:pPr>
  </w:style>
  <w:style w:type="paragraph" w:customStyle="1" w:styleId="ledtext">
    <w:name w:val="ledtext"/>
    <w:basedOn w:val="Normal"/>
    <w:rsid w:val="00892756"/>
    <w:rPr>
      <w:rFonts w:ascii="Arial" w:hAnsi="Arial"/>
      <w:i/>
      <w:iCs/>
      <w:sz w:val="14"/>
      <w:lang w:val="de-DE"/>
    </w:rPr>
  </w:style>
  <w:style w:type="paragraph" w:styleId="Punktlista">
    <w:name w:val="List Bullet"/>
    <w:basedOn w:val="Normal"/>
    <w:autoRedefine/>
    <w:semiHidden/>
    <w:rsid w:val="00892756"/>
    <w:pPr>
      <w:numPr>
        <w:numId w:val="2"/>
      </w:numPr>
    </w:pPr>
  </w:style>
  <w:style w:type="paragraph" w:styleId="Sidfot">
    <w:name w:val="footer"/>
    <w:basedOn w:val="Normal"/>
    <w:link w:val="SidfotChar"/>
    <w:uiPriority w:val="99"/>
    <w:rsid w:val="00892756"/>
    <w:pPr>
      <w:tabs>
        <w:tab w:val="right" w:leader="underscore" w:pos="7920"/>
      </w:tabs>
    </w:pPr>
    <w:rPr>
      <w:rFonts w:cs="Arial"/>
    </w:rPr>
  </w:style>
  <w:style w:type="character" w:styleId="Sidnummer">
    <w:name w:val="page number"/>
    <w:basedOn w:val="Standardstycketeckensnitt"/>
    <w:semiHidden/>
    <w:rsid w:val="00892756"/>
  </w:style>
  <w:style w:type="paragraph" w:customStyle="1" w:styleId="rendemening">
    <w:name w:val="Ärendemening"/>
    <w:basedOn w:val="Normal"/>
    <w:next w:val="brdtext"/>
    <w:rsid w:val="00892756"/>
    <w:pPr>
      <w:spacing w:after="240"/>
    </w:pPr>
    <w:rPr>
      <w:rFonts w:ascii="Arial" w:hAnsi="Arial"/>
      <w:b/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2563CA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364656"/>
    <w:rPr>
      <w:rFonts w:ascii="Arial" w:hAnsi="Arial" w:cs="Arial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6465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86E0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6E04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C267CE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5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F55E-8F47-455B-84E4-DEDA6973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70</Characters>
  <Application>Microsoft Office Word</Application>
  <DocSecurity>0</DocSecurity>
  <Lines>167</Lines>
  <Paragraphs>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yescream information ab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Norberg</dc:creator>
  <cp:lastModifiedBy>Connie Asterman</cp:lastModifiedBy>
  <cp:revision>2</cp:revision>
  <cp:lastPrinted>2024-11-13T13:56:00Z</cp:lastPrinted>
  <dcterms:created xsi:type="dcterms:W3CDTF">2026-03-27T10:55:00Z</dcterms:created>
  <dcterms:modified xsi:type="dcterms:W3CDTF">2026-03-27T10:55:00Z</dcterms:modified>
</cp:coreProperties>
</file>